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9400F" w14:textId="77777777" w:rsidR="00BA6D3D" w:rsidRDefault="00253D55" w:rsidP="00415086">
      <w:pPr>
        <w:jc w:val="center"/>
        <w:rPr>
          <w:b/>
          <w:sz w:val="44"/>
        </w:rPr>
      </w:pPr>
      <w:r>
        <w:rPr>
          <w:noProof/>
          <w:sz w:val="24"/>
          <w:lang w:eastAsia="de-DE"/>
        </w:rPr>
        <w:drawing>
          <wp:anchor distT="0" distB="0" distL="114300" distR="114300" simplePos="0" relativeHeight="251655168" behindDoc="0" locked="0" layoutInCell="1" allowOverlap="1" wp14:anchorId="50426699" wp14:editId="1E66EB74">
            <wp:simplePos x="0" y="0"/>
            <wp:positionH relativeFrom="column">
              <wp:posOffset>5114976</wp:posOffset>
            </wp:positionH>
            <wp:positionV relativeFrom="paragraph">
              <wp:posOffset>112750</wp:posOffset>
            </wp:positionV>
            <wp:extent cx="953316" cy="518083"/>
            <wp:effectExtent l="133350" t="76200" r="75565" b="13017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fitz-emblem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10" cy="5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de-DE"/>
        </w:rPr>
        <w:drawing>
          <wp:anchor distT="0" distB="0" distL="114300" distR="114300" simplePos="0" relativeHeight="251660288" behindDoc="0" locked="0" layoutInCell="1" allowOverlap="1" wp14:anchorId="6D637BE2" wp14:editId="1C947687">
            <wp:simplePos x="0" y="0"/>
            <wp:positionH relativeFrom="column">
              <wp:posOffset>-101346</wp:posOffset>
            </wp:positionH>
            <wp:positionV relativeFrom="paragraph">
              <wp:posOffset>65786</wp:posOffset>
            </wp:positionV>
            <wp:extent cx="775958" cy="562432"/>
            <wp:effectExtent l="133350" t="76200" r="81915" b="1428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-Fitzlogo-ne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58" cy="56243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D3D">
        <w:rPr>
          <w:b/>
          <w:sz w:val="44"/>
        </w:rPr>
        <w:t>Dienstleistungsvereinbarung</w:t>
      </w:r>
    </w:p>
    <w:p w14:paraId="647B874B" w14:textId="77777777" w:rsidR="00FD2B11" w:rsidRPr="00FD2B11" w:rsidRDefault="00FD2B11" w:rsidP="00415086">
      <w:pPr>
        <w:jc w:val="center"/>
        <w:rPr>
          <w:sz w:val="18"/>
        </w:rPr>
      </w:pPr>
      <w:r w:rsidRPr="00FD2B11">
        <w:rPr>
          <w:sz w:val="36"/>
        </w:rPr>
        <w:t>- Nebentätigkeit -</w:t>
      </w:r>
    </w:p>
    <w:p w14:paraId="72022E39" w14:textId="77777777" w:rsidR="001F14D5" w:rsidRPr="00F1074D" w:rsidRDefault="001F14D5" w:rsidP="00BA6D3D">
      <w:pPr>
        <w:rPr>
          <w:sz w:val="14"/>
          <w:szCs w:val="10"/>
        </w:rPr>
      </w:pPr>
    </w:p>
    <w:p w14:paraId="58B422B6" w14:textId="77777777" w:rsidR="001F14D5" w:rsidRPr="00F1074D" w:rsidRDefault="001F14D5" w:rsidP="00BA6D3D">
      <w:pPr>
        <w:rPr>
          <w:sz w:val="10"/>
          <w:szCs w:val="6"/>
        </w:rPr>
      </w:pPr>
    </w:p>
    <w:p w14:paraId="1F514670" w14:textId="2B1954C8" w:rsidR="00F41BE4" w:rsidRDefault="00BA6D3D" w:rsidP="00BA6D3D">
      <w:pPr>
        <w:rPr>
          <w:sz w:val="24"/>
        </w:rPr>
      </w:pPr>
      <w:r>
        <w:rPr>
          <w:sz w:val="24"/>
        </w:rPr>
        <w:t xml:space="preserve">Zwischen dem </w:t>
      </w:r>
      <w:r w:rsidR="005E5CA6">
        <w:rPr>
          <w:sz w:val="24"/>
        </w:rPr>
        <w:t xml:space="preserve">Modellstandort </w:t>
      </w:r>
      <w:r w:rsidR="006E4F6D">
        <w:rPr>
          <w:sz w:val="24"/>
        </w:rPr>
        <w:t xml:space="preserve">___________________________________________  </w:t>
      </w:r>
    </w:p>
    <w:p w14:paraId="3C552BCC" w14:textId="77777777" w:rsidR="00D648DD" w:rsidRPr="00992315" w:rsidRDefault="00D648DD" w:rsidP="00BA6D3D">
      <w:pPr>
        <w:rPr>
          <w:sz w:val="16"/>
        </w:rPr>
      </w:pPr>
    </w:p>
    <w:p w14:paraId="0C08024B" w14:textId="0623BF23" w:rsidR="00BA6D3D" w:rsidRDefault="00F41BE4" w:rsidP="00BA6D3D">
      <w:r w:rsidRPr="00F41BE4">
        <w:t>o Kindergarten/Ki</w:t>
      </w:r>
      <w:r w:rsidR="006E4F6D">
        <w:t>Ta/Hort ______</w:t>
      </w:r>
      <w:r>
        <w:t>__________________________</w:t>
      </w:r>
      <w:r w:rsidR="00992315">
        <w:t>____</w:t>
      </w:r>
      <w:r>
        <w:t>_________________</w:t>
      </w:r>
    </w:p>
    <w:p w14:paraId="2A4CB54A" w14:textId="77777777" w:rsidR="00F41BE4" w:rsidRPr="00992315" w:rsidRDefault="00F41BE4" w:rsidP="00BA6D3D">
      <w:pPr>
        <w:rPr>
          <w:sz w:val="14"/>
        </w:rPr>
      </w:pPr>
    </w:p>
    <w:p w14:paraId="5BD39AA4" w14:textId="77777777" w:rsidR="00F41BE4" w:rsidRPr="00F41BE4" w:rsidRDefault="00F41BE4" w:rsidP="00BA6D3D">
      <w:r w:rsidRPr="00F41BE4">
        <w:t>o Grundschule</w:t>
      </w:r>
      <w:r>
        <w:t xml:space="preserve"> ____________________________________________</w:t>
      </w:r>
      <w:r w:rsidR="00992315">
        <w:t>____</w:t>
      </w:r>
      <w:r>
        <w:t>______________</w:t>
      </w:r>
    </w:p>
    <w:p w14:paraId="5FE07FB6" w14:textId="77777777" w:rsidR="00F41BE4" w:rsidRPr="00992315" w:rsidRDefault="00F41BE4" w:rsidP="00BA6D3D">
      <w:pPr>
        <w:rPr>
          <w:sz w:val="16"/>
        </w:rPr>
      </w:pPr>
    </w:p>
    <w:p w14:paraId="429045CE" w14:textId="77777777" w:rsidR="00992315" w:rsidRDefault="00992315" w:rsidP="00BA6D3D">
      <w:pPr>
        <w:rPr>
          <w:sz w:val="24"/>
        </w:rPr>
      </w:pPr>
      <w:r w:rsidRPr="00992315">
        <w:t xml:space="preserve">vertreten durch die FitZ-Projektleitung </w:t>
      </w:r>
      <w:r>
        <w:rPr>
          <w:sz w:val="24"/>
        </w:rPr>
        <w:t>_______________________________________</w:t>
      </w:r>
    </w:p>
    <w:p w14:paraId="33D2BDC3" w14:textId="77777777" w:rsidR="00992315" w:rsidRDefault="00992315" w:rsidP="00BA6D3D">
      <w:pPr>
        <w:rPr>
          <w:sz w:val="24"/>
        </w:rPr>
      </w:pPr>
    </w:p>
    <w:p w14:paraId="36C6B815" w14:textId="42C9E8A0" w:rsidR="00BA6D3D" w:rsidRPr="00F41BE4" w:rsidRDefault="00BA6D3D" w:rsidP="00BA6D3D">
      <w:pPr>
        <w:rPr>
          <w:szCs w:val="22"/>
        </w:rPr>
      </w:pPr>
      <w:r w:rsidRPr="00F41BE4">
        <w:rPr>
          <w:szCs w:val="22"/>
        </w:rPr>
        <w:t>und</w:t>
      </w:r>
      <w:r w:rsidRPr="00F41BE4">
        <w:rPr>
          <w:bCs/>
          <w:szCs w:val="22"/>
        </w:rPr>
        <w:t xml:space="preserve"> </w:t>
      </w:r>
      <w:r w:rsidR="00D055A7">
        <w:rPr>
          <w:bCs/>
          <w:szCs w:val="22"/>
        </w:rPr>
        <w:t>______</w:t>
      </w:r>
      <w:r w:rsidRPr="00F41BE4">
        <w:rPr>
          <w:bCs/>
          <w:szCs w:val="22"/>
        </w:rPr>
        <w:t>_____________________</w:t>
      </w:r>
      <w:r w:rsidR="001F14D5" w:rsidRPr="00F41BE4">
        <w:rPr>
          <w:bCs/>
          <w:szCs w:val="22"/>
        </w:rPr>
        <w:t>________</w:t>
      </w:r>
      <w:r w:rsidRPr="00F41BE4">
        <w:rPr>
          <w:bCs/>
          <w:szCs w:val="22"/>
        </w:rPr>
        <w:t xml:space="preserve">, im </w:t>
      </w:r>
      <w:r w:rsidR="004727D5" w:rsidRPr="00F41BE4">
        <w:rPr>
          <w:bCs/>
          <w:szCs w:val="22"/>
        </w:rPr>
        <w:t>Folgenden</w:t>
      </w:r>
      <w:r w:rsidRPr="00F41BE4">
        <w:rPr>
          <w:szCs w:val="22"/>
        </w:rPr>
        <w:t xml:space="preserve"> „Auftragnehmer/in</w:t>
      </w:r>
      <w:r w:rsidR="00415086" w:rsidRPr="00F41BE4">
        <w:rPr>
          <w:szCs w:val="22"/>
        </w:rPr>
        <w:t>“</w:t>
      </w:r>
      <w:r w:rsidRPr="00F41BE4">
        <w:rPr>
          <w:szCs w:val="22"/>
        </w:rPr>
        <w:t xml:space="preserve"> genannt</w:t>
      </w:r>
      <w:r w:rsidR="00F57EF4">
        <w:rPr>
          <w:szCs w:val="22"/>
        </w:rPr>
        <w:t>,</w:t>
      </w:r>
    </w:p>
    <w:p w14:paraId="0090DA18" w14:textId="77777777" w:rsidR="00BA6D3D" w:rsidRPr="00992315" w:rsidRDefault="00BA6D3D" w:rsidP="00BA6D3D">
      <w:pPr>
        <w:rPr>
          <w:sz w:val="18"/>
          <w:szCs w:val="22"/>
        </w:rPr>
      </w:pPr>
    </w:p>
    <w:p w14:paraId="500B83BD" w14:textId="77777777" w:rsidR="00BA6D3D" w:rsidRPr="00F41BE4" w:rsidRDefault="00BA6D3D" w:rsidP="00BA6D3D">
      <w:pPr>
        <w:rPr>
          <w:szCs w:val="22"/>
        </w:rPr>
      </w:pPr>
      <w:r w:rsidRPr="00F41BE4">
        <w:rPr>
          <w:szCs w:val="22"/>
        </w:rPr>
        <w:t>geboren am</w:t>
      </w:r>
      <w:r w:rsidRPr="0049314B">
        <w:rPr>
          <w:szCs w:val="22"/>
        </w:rPr>
        <w:t>:  ____________</w:t>
      </w:r>
      <w:r w:rsidR="0049314B">
        <w:rPr>
          <w:szCs w:val="22"/>
        </w:rPr>
        <w:t>_____</w:t>
      </w:r>
      <w:r w:rsidRPr="00F41BE4">
        <w:rPr>
          <w:b/>
          <w:szCs w:val="22"/>
        </w:rPr>
        <w:tab/>
      </w:r>
      <w:r w:rsidRPr="00F41BE4">
        <w:rPr>
          <w:szCs w:val="22"/>
        </w:rPr>
        <w:t>Beruf:</w:t>
      </w:r>
      <w:r w:rsidRPr="00F41BE4">
        <w:rPr>
          <w:szCs w:val="22"/>
        </w:rPr>
        <w:tab/>
      </w:r>
      <w:r w:rsidR="00B04876" w:rsidRPr="00F41BE4">
        <w:rPr>
          <w:szCs w:val="22"/>
        </w:rPr>
        <w:t>___________</w:t>
      </w:r>
      <w:r w:rsidRPr="00F41BE4">
        <w:rPr>
          <w:szCs w:val="22"/>
        </w:rPr>
        <w:t>__</w:t>
      </w:r>
      <w:r w:rsidR="001F14D5" w:rsidRPr="00F41BE4">
        <w:rPr>
          <w:szCs w:val="22"/>
        </w:rPr>
        <w:t>______</w:t>
      </w:r>
      <w:r w:rsidRPr="00F41BE4">
        <w:rPr>
          <w:szCs w:val="22"/>
        </w:rPr>
        <w:t>__________</w:t>
      </w:r>
      <w:r w:rsidR="00992315">
        <w:rPr>
          <w:szCs w:val="22"/>
        </w:rPr>
        <w:t>____</w:t>
      </w:r>
      <w:r w:rsidRPr="00F41BE4">
        <w:rPr>
          <w:szCs w:val="22"/>
        </w:rPr>
        <w:t>______</w:t>
      </w:r>
    </w:p>
    <w:p w14:paraId="64C9CC44" w14:textId="77777777" w:rsidR="00BA6D3D" w:rsidRPr="00992315" w:rsidRDefault="00BA6D3D" w:rsidP="00BA6D3D">
      <w:pPr>
        <w:rPr>
          <w:sz w:val="18"/>
          <w:szCs w:val="22"/>
        </w:rPr>
      </w:pPr>
    </w:p>
    <w:p w14:paraId="2CAE3382" w14:textId="77777777" w:rsidR="00BA6D3D" w:rsidRPr="00F41BE4" w:rsidRDefault="00BA6D3D" w:rsidP="00BA6D3D">
      <w:pPr>
        <w:rPr>
          <w:szCs w:val="22"/>
        </w:rPr>
      </w:pPr>
      <w:r w:rsidRPr="00F41BE4">
        <w:rPr>
          <w:szCs w:val="22"/>
        </w:rPr>
        <w:t>Adresse:</w:t>
      </w:r>
      <w:r w:rsidR="00415086" w:rsidRPr="00F41BE4">
        <w:rPr>
          <w:szCs w:val="22"/>
        </w:rPr>
        <w:t xml:space="preserve">  ___</w:t>
      </w:r>
      <w:r w:rsidRPr="00F41BE4">
        <w:rPr>
          <w:szCs w:val="22"/>
        </w:rPr>
        <w:t>______________</w:t>
      </w:r>
      <w:r w:rsidR="00F41BE4">
        <w:rPr>
          <w:szCs w:val="22"/>
        </w:rPr>
        <w:t>___</w:t>
      </w:r>
      <w:r w:rsidRPr="00F41BE4">
        <w:rPr>
          <w:szCs w:val="22"/>
        </w:rPr>
        <w:t>_</w:t>
      </w:r>
      <w:r w:rsidR="001F14D5" w:rsidRPr="00F41BE4">
        <w:rPr>
          <w:szCs w:val="22"/>
        </w:rPr>
        <w:t>______</w:t>
      </w:r>
      <w:r w:rsidRPr="00F41BE4">
        <w:rPr>
          <w:szCs w:val="22"/>
        </w:rPr>
        <w:t>___</w:t>
      </w:r>
      <w:r w:rsidR="00B04876" w:rsidRPr="00F41BE4">
        <w:rPr>
          <w:szCs w:val="22"/>
        </w:rPr>
        <w:t>_</w:t>
      </w:r>
      <w:r w:rsidRPr="00F41BE4">
        <w:rPr>
          <w:szCs w:val="22"/>
        </w:rPr>
        <w:t>__________________________</w:t>
      </w:r>
      <w:r w:rsidR="00992315">
        <w:rPr>
          <w:szCs w:val="22"/>
        </w:rPr>
        <w:t>____</w:t>
      </w:r>
      <w:r w:rsidRPr="00F41BE4">
        <w:rPr>
          <w:szCs w:val="22"/>
        </w:rPr>
        <w:t>_____</w:t>
      </w:r>
    </w:p>
    <w:p w14:paraId="31FABDCC" w14:textId="77777777" w:rsidR="00BA6D3D" w:rsidRPr="00992315" w:rsidRDefault="00BA6D3D" w:rsidP="00BA6D3D">
      <w:pPr>
        <w:rPr>
          <w:sz w:val="18"/>
          <w:szCs w:val="22"/>
        </w:rPr>
      </w:pPr>
    </w:p>
    <w:p w14:paraId="7B4FFE18" w14:textId="5CED4BFF" w:rsidR="00BA6D3D" w:rsidRPr="00F41BE4" w:rsidRDefault="006E4F6D" w:rsidP="00BA6D3D">
      <w:pPr>
        <w:rPr>
          <w:b/>
          <w:szCs w:val="22"/>
        </w:rPr>
      </w:pPr>
      <w:r>
        <w:rPr>
          <w:szCs w:val="22"/>
        </w:rPr>
        <w:t>Festnetz/Handy:</w:t>
      </w:r>
      <w:r w:rsidR="00415086" w:rsidRPr="00F41BE4">
        <w:rPr>
          <w:szCs w:val="22"/>
        </w:rPr>
        <w:t xml:space="preserve">   </w:t>
      </w:r>
      <w:r w:rsidR="00BA6D3D" w:rsidRPr="00F41BE4">
        <w:rPr>
          <w:szCs w:val="22"/>
        </w:rPr>
        <w:t>_________________</w:t>
      </w:r>
      <w:r>
        <w:rPr>
          <w:szCs w:val="22"/>
        </w:rPr>
        <w:t>____</w:t>
      </w:r>
      <w:r w:rsidR="00BA6D3D" w:rsidRPr="00F41BE4">
        <w:rPr>
          <w:szCs w:val="22"/>
        </w:rPr>
        <w:t>_</w:t>
      </w:r>
      <w:r>
        <w:rPr>
          <w:szCs w:val="22"/>
        </w:rPr>
        <w:t xml:space="preserve">___ </w:t>
      </w:r>
      <w:r w:rsidR="00F41BE4" w:rsidRPr="00F41BE4">
        <w:rPr>
          <w:szCs w:val="22"/>
        </w:rPr>
        <w:t xml:space="preserve"> E-Mail: </w:t>
      </w:r>
      <w:r>
        <w:rPr>
          <w:szCs w:val="22"/>
        </w:rPr>
        <w:t>_</w:t>
      </w:r>
      <w:r w:rsidR="00F41BE4" w:rsidRPr="00F41BE4">
        <w:rPr>
          <w:szCs w:val="22"/>
        </w:rPr>
        <w:t>________________</w:t>
      </w:r>
      <w:r w:rsidR="00992315">
        <w:rPr>
          <w:szCs w:val="22"/>
        </w:rPr>
        <w:t>____</w:t>
      </w:r>
      <w:r w:rsidR="00F41BE4" w:rsidRPr="00F41BE4">
        <w:rPr>
          <w:szCs w:val="22"/>
        </w:rPr>
        <w:t>______</w:t>
      </w:r>
    </w:p>
    <w:p w14:paraId="46D3C765" w14:textId="77777777" w:rsidR="00BA6D3D" w:rsidRPr="00992315" w:rsidRDefault="00BA6D3D" w:rsidP="00BA6D3D">
      <w:pPr>
        <w:rPr>
          <w:b/>
          <w:sz w:val="16"/>
        </w:rPr>
      </w:pPr>
    </w:p>
    <w:p w14:paraId="45953E17" w14:textId="77777777" w:rsidR="00BA6D3D" w:rsidRPr="00992315" w:rsidRDefault="00BA6D3D" w:rsidP="00BA6D3D">
      <w:pPr>
        <w:pStyle w:val="Textkrper"/>
        <w:rPr>
          <w:sz w:val="22"/>
        </w:rPr>
      </w:pPr>
      <w:r w:rsidRPr="00992315">
        <w:rPr>
          <w:sz w:val="22"/>
        </w:rPr>
        <w:t>wird eine Vereinbarung zu folgenden Bedingungen vereinbart:</w:t>
      </w:r>
    </w:p>
    <w:p w14:paraId="097BCE60" w14:textId="77777777" w:rsidR="00BA6D3D" w:rsidRPr="00B8298E" w:rsidRDefault="00BA6D3D" w:rsidP="00BA6D3D">
      <w:pPr>
        <w:rPr>
          <w:sz w:val="12"/>
          <w:szCs w:val="8"/>
        </w:rPr>
      </w:pPr>
    </w:p>
    <w:p w14:paraId="078267B6" w14:textId="531A5E0D" w:rsidR="00BA6D3D" w:rsidRDefault="00BA6D3D" w:rsidP="00AD43F0">
      <w:pPr>
        <w:numPr>
          <w:ilvl w:val="0"/>
          <w:numId w:val="1"/>
        </w:numPr>
        <w:tabs>
          <w:tab w:val="left" w:pos="360"/>
        </w:tabs>
      </w:pPr>
      <w:r w:rsidRPr="0096568E">
        <w:t>Für diese Vereinbarung gelten die entsprechenden Bedingungen des Bürgerlichen Gesetzbuches (BGB), soweit nachstehend keine abweichenden Absprachen getroffen werden.</w:t>
      </w:r>
      <w:r w:rsidR="009A7C4B">
        <w:t xml:space="preserve"> </w:t>
      </w:r>
    </w:p>
    <w:p w14:paraId="7CE9B8B4" w14:textId="77777777" w:rsidR="004727D5" w:rsidRPr="0096568E" w:rsidRDefault="004727D5" w:rsidP="004727D5">
      <w:pPr>
        <w:tabs>
          <w:tab w:val="left" w:pos="360"/>
        </w:tabs>
        <w:ind w:left="360"/>
      </w:pPr>
    </w:p>
    <w:p w14:paraId="30D16C63" w14:textId="77777777" w:rsidR="00BA6D3D" w:rsidRPr="0096568E" w:rsidRDefault="00BA6D3D" w:rsidP="00BA6D3D">
      <w:pPr>
        <w:numPr>
          <w:ilvl w:val="0"/>
          <w:numId w:val="1"/>
        </w:numPr>
        <w:tabs>
          <w:tab w:val="left" w:pos="360"/>
        </w:tabs>
      </w:pPr>
      <w:r w:rsidRPr="0096568E">
        <w:t xml:space="preserve">Die/Der Auftragnehmer/in übernimmt </w:t>
      </w:r>
      <w:r w:rsidR="001F14D5" w:rsidRPr="0096568E">
        <w:t>folgendes Förderangebot im Rahmen</w:t>
      </w:r>
    </w:p>
    <w:p w14:paraId="6D37DF70" w14:textId="77777777" w:rsidR="001F14D5" w:rsidRPr="0096568E" w:rsidRDefault="001F14D5" w:rsidP="001F14D5">
      <w:pPr>
        <w:tabs>
          <w:tab w:val="left" w:pos="360"/>
        </w:tabs>
        <w:ind w:left="360"/>
      </w:pPr>
      <w:r w:rsidRPr="0096568E">
        <w:t xml:space="preserve">des </w:t>
      </w:r>
      <w:r w:rsidR="003A7B2E" w:rsidRPr="0096568E">
        <w:t>begabungsorientierten Fachkonzeptes FitZ (Fit in die Zukunft):</w:t>
      </w:r>
    </w:p>
    <w:p w14:paraId="1383C4D9" w14:textId="77777777" w:rsidR="00BA6D3D" w:rsidRPr="00992315" w:rsidRDefault="00BA6D3D" w:rsidP="00BA6D3D">
      <w:pPr>
        <w:tabs>
          <w:tab w:val="left" w:pos="360"/>
        </w:tabs>
        <w:rPr>
          <w:sz w:val="8"/>
        </w:rPr>
      </w:pPr>
    </w:p>
    <w:p w14:paraId="412387BB" w14:textId="77777777" w:rsidR="00BA6D3D" w:rsidRPr="00992315" w:rsidRDefault="001F14D5" w:rsidP="00BA6D3D">
      <w:pPr>
        <w:ind w:left="360"/>
        <w:rPr>
          <w:sz w:val="24"/>
        </w:rPr>
      </w:pPr>
      <w:r w:rsidRPr="00992315">
        <w:rPr>
          <w:sz w:val="24"/>
        </w:rPr>
        <w:t>_____________________</w:t>
      </w:r>
      <w:r w:rsidR="00BA6D3D" w:rsidRPr="00992315">
        <w:rPr>
          <w:sz w:val="24"/>
        </w:rPr>
        <w:t>____________________________</w:t>
      </w:r>
      <w:r w:rsidR="00992315">
        <w:rPr>
          <w:sz w:val="24"/>
        </w:rPr>
        <w:t>________</w:t>
      </w:r>
      <w:r w:rsidR="00BA6D3D" w:rsidRPr="00992315">
        <w:rPr>
          <w:sz w:val="24"/>
        </w:rPr>
        <w:t>_______</w:t>
      </w:r>
    </w:p>
    <w:p w14:paraId="0B1AF50B" w14:textId="77777777" w:rsidR="0096568E" w:rsidRPr="0096568E" w:rsidRDefault="0096568E" w:rsidP="00BA6D3D">
      <w:pPr>
        <w:ind w:left="360"/>
        <w:rPr>
          <w:sz w:val="12"/>
        </w:rPr>
      </w:pPr>
    </w:p>
    <w:p w14:paraId="68942F9E" w14:textId="77777777" w:rsidR="005E5CA6" w:rsidRDefault="00415086" w:rsidP="00BA6D3D">
      <w:pPr>
        <w:ind w:left="360"/>
        <w:rPr>
          <w:sz w:val="24"/>
        </w:rPr>
      </w:pPr>
      <w:r w:rsidRPr="0096568E">
        <w:rPr>
          <w:sz w:val="24"/>
        </w:rPr>
        <w:t>_</w:t>
      </w:r>
      <w:r>
        <w:rPr>
          <w:sz w:val="24"/>
        </w:rPr>
        <w:t>_______________________________________________________________</w:t>
      </w:r>
    </w:p>
    <w:p w14:paraId="704AD379" w14:textId="77777777" w:rsidR="005E5CA6" w:rsidRPr="005E5CA6" w:rsidRDefault="005E5CA6" w:rsidP="00BA6D3D">
      <w:pPr>
        <w:ind w:left="360"/>
        <w:rPr>
          <w:sz w:val="16"/>
          <w:szCs w:val="12"/>
        </w:rPr>
      </w:pPr>
    </w:p>
    <w:p w14:paraId="24374DE3" w14:textId="79C00D1F" w:rsidR="00BA6D3D" w:rsidRDefault="005E5CA6" w:rsidP="00BA6D3D">
      <w:pPr>
        <w:ind w:left="360"/>
        <w:rPr>
          <w:sz w:val="24"/>
        </w:rPr>
      </w:pPr>
      <w:r>
        <w:rPr>
          <w:sz w:val="24"/>
        </w:rPr>
        <w:t>________________________________________________________________</w:t>
      </w:r>
      <w:r w:rsidR="00BA6D3D">
        <w:rPr>
          <w:sz w:val="24"/>
        </w:rPr>
        <w:tab/>
      </w:r>
      <w:r w:rsidR="00BA6D3D">
        <w:rPr>
          <w:sz w:val="24"/>
        </w:rPr>
        <w:tab/>
      </w:r>
      <w:r w:rsidR="00BA6D3D">
        <w:rPr>
          <w:sz w:val="24"/>
        </w:rPr>
        <w:tab/>
      </w:r>
    </w:p>
    <w:p w14:paraId="78B3BB5A" w14:textId="77777777" w:rsidR="006564DD" w:rsidRPr="0049314B" w:rsidRDefault="006564DD" w:rsidP="006564DD">
      <w:pPr>
        <w:shd w:val="clear" w:color="auto" w:fill="FFFFFF"/>
        <w:suppressAutoHyphens w:val="0"/>
        <w:rPr>
          <w:sz w:val="20"/>
          <w:szCs w:val="18"/>
          <w:lang w:eastAsia="de-DE"/>
        </w:rPr>
      </w:pPr>
      <w:r w:rsidRPr="00733C63">
        <w:rPr>
          <w:color w:val="444444"/>
          <w:sz w:val="20"/>
          <w:szCs w:val="18"/>
          <w:lang w:eastAsia="de-DE"/>
        </w:rPr>
        <w:t xml:space="preserve">     </w:t>
      </w:r>
      <w:r w:rsidRPr="0049314B">
        <w:rPr>
          <w:sz w:val="20"/>
          <w:szCs w:val="18"/>
          <w:lang w:eastAsia="de-DE"/>
        </w:rPr>
        <w:t xml:space="preserve">Zur Steuerbefreiung für nebenberufliche Tätigkeiten wird auf Folgendes hingewiesen: </w:t>
      </w:r>
    </w:p>
    <w:p w14:paraId="22276D40" w14:textId="77777777" w:rsidR="006564DD" w:rsidRPr="0049314B" w:rsidRDefault="006564DD" w:rsidP="006564DD">
      <w:pPr>
        <w:shd w:val="clear" w:color="auto" w:fill="FFFFFF"/>
        <w:suppressAutoHyphens w:val="0"/>
        <w:rPr>
          <w:sz w:val="20"/>
          <w:szCs w:val="18"/>
          <w:lang w:eastAsia="de-DE"/>
        </w:rPr>
      </w:pPr>
      <w:r w:rsidRPr="0049314B">
        <w:rPr>
          <w:sz w:val="20"/>
          <w:szCs w:val="18"/>
          <w:lang w:eastAsia="de-DE"/>
        </w:rPr>
        <w:t xml:space="preserve">     Begünstigt sind nach § 3 Nr. 26 EStG folgende Tätigkeitsbereiche:</w:t>
      </w:r>
    </w:p>
    <w:p w14:paraId="5D96E5F9" w14:textId="77777777" w:rsidR="006564DD" w:rsidRPr="0049314B" w:rsidRDefault="006564DD" w:rsidP="006564DD">
      <w:pPr>
        <w:pStyle w:val="Listenabsatz"/>
        <w:numPr>
          <w:ilvl w:val="0"/>
          <w:numId w:val="7"/>
        </w:numPr>
        <w:shd w:val="clear" w:color="auto" w:fill="FFFFFF"/>
        <w:suppressAutoHyphens w:val="0"/>
        <w:rPr>
          <w:sz w:val="16"/>
          <w:szCs w:val="18"/>
          <w:lang w:eastAsia="de-DE"/>
        </w:rPr>
      </w:pPr>
      <w:r w:rsidRPr="0049314B">
        <w:rPr>
          <w:sz w:val="16"/>
          <w:szCs w:val="18"/>
          <w:lang w:eastAsia="de-DE"/>
        </w:rPr>
        <w:t>Nebenberufliche Tätigkeit als Übungsleiter, Ausbilder, Erzieher, Betreuer</w:t>
      </w:r>
      <w:r w:rsidR="00C47EE7" w:rsidRPr="0049314B">
        <w:rPr>
          <w:sz w:val="16"/>
          <w:szCs w:val="18"/>
          <w:lang w:eastAsia="de-DE"/>
        </w:rPr>
        <w:t xml:space="preserve"> …</w:t>
      </w:r>
    </w:p>
    <w:p w14:paraId="0101645E" w14:textId="77777777" w:rsidR="006564DD" w:rsidRPr="0049314B" w:rsidRDefault="006564DD" w:rsidP="006564DD">
      <w:pPr>
        <w:pStyle w:val="Listenabsatz"/>
        <w:numPr>
          <w:ilvl w:val="0"/>
          <w:numId w:val="7"/>
        </w:numPr>
        <w:shd w:val="clear" w:color="auto" w:fill="FFFFFF"/>
        <w:suppressAutoHyphens w:val="0"/>
        <w:rPr>
          <w:sz w:val="16"/>
          <w:szCs w:val="18"/>
          <w:lang w:eastAsia="de-DE"/>
        </w:rPr>
      </w:pPr>
      <w:r w:rsidRPr="0049314B">
        <w:rPr>
          <w:sz w:val="16"/>
          <w:szCs w:val="18"/>
          <w:lang w:eastAsia="de-DE"/>
        </w:rPr>
        <w:t>Nebenberufliche künstlerische Tätigkeit</w:t>
      </w:r>
    </w:p>
    <w:p w14:paraId="2D7414A2" w14:textId="77777777" w:rsidR="00BA6D3D" w:rsidRPr="00FD2B11" w:rsidRDefault="00BA6D3D" w:rsidP="00BA6D3D">
      <w:pPr>
        <w:pStyle w:val="Textkrper"/>
        <w:tabs>
          <w:tab w:val="left" w:pos="360"/>
        </w:tabs>
        <w:rPr>
          <w:sz w:val="10"/>
        </w:rPr>
      </w:pPr>
    </w:p>
    <w:p w14:paraId="59486451" w14:textId="77777777" w:rsidR="00BA6D3D" w:rsidRPr="00992315" w:rsidRDefault="00BA6D3D" w:rsidP="00BA6D3D">
      <w:pPr>
        <w:rPr>
          <w:b/>
          <w:sz w:val="14"/>
        </w:rPr>
      </w:pPr>
    </w:p>
    <w:p w14:paraId="493D581F" w14:textId="77777777" w:rsidR="00BA6D3D" w:rsidRPr="00733C63" w:rsidRDefault="00BA6D3D" w:rsidP="00BA6D3D">
      <w:pPr>
        <w:numPr>
          <w:ilvl w:val="0"/>
          <w:numId w:val="1"/>
        </w:numPr>
        <w:tabs>
          <w:tab w:val="left" w:pos="360"/>
        </w:tabs>
      </w:pPr>
      <w:r w:rsidRPr="00733C63">
        <w:t xml:space="preserve">Der Auftragnehmer erhält für die vollständige Erfüllung der Aufgabe </w:t>
      </w:r>
    </w:p>
    <w:p w14:paraId="516A7394" w14:textId="77777777" w:rsidR="00BA6D3D" w:rsidRPr="00FA7668" w:rsidRDefault="00BA6D3D" w:rsidP="00BA6D3D">
      <w:pPr>
        <w:tabs>
          <w:tab w:val="left" w:pos="360"/>
        </w:tabs>
        <w:rPr>
          <w:b/>
          <w:sz w:val="12"/>
        </w:rPr>
      </w:pPr>
    </w:p>
    <w:p w14:paraId="7BE0D831" w14:textId="77777777" w:rsidR="00BA6D3D" w:rsidRPr="00733C63" w:rsidRDefault="00BA6D3D" w:rsidP="00BA6D3D">
      <w:pPr>
        <w:tabs>
          <w:tab w:val="left" w:pos="360"/>
        </w:tabs>
      </w:pPr>
      <w:r w:rsidRPr="00733C63">
        <w:tab/>
      </w:r>
      <w:r w:rsidRPr="00733C63">
        <w:tab/>
        <w:t xml:space="preserve">    einen Stundensatz von: _______ Euro</w:t>
      </w:r>
    </w:p>
    <w:p w14:paraId="7BD2D16C" w14:textId="77777777" w:rsidR="00BA6D3D" w:rsidRPr="00992315" w:rsidRDefault="00BA6D3D" w:rsidP="00BA6D3D">
      <w:pPr>
        <w:tabs>
          <w:tab w:val="left" w:pos="360"/>
        </w:tabs>
        <w:rPr>
          <w:sz w:val="16"/>
        </w:rPr>
      </w:pPr>
      <w:r w:rsidRPr="00733C63">
        <w:tab/>
        <w:t xml:space="preserve">     </w:t>
      </w:r>
    </w:p>
    <w:p w14:paraId="61B925BA" w14:textId="77777777" w:rsidR="0096568E" w:rsidRDefault="00BA6D3D" w:rsidP="00BA6D3D">
      <w:pPr>
        <w:pStyle w:val="Textkrper"/>
        <w:ind w:left="360"/>
        <w:rPr>
          <w:sz w:val="22"/>
        </w:rPr>
      </w:pPr>
      <w:r w:rsidRPr="00733C63">
        <w:rPr>
          <w:sz w:val="22"/>
        </w:rPr>
        <w:t xml:space="preserve">Die Vergütung ist mit Beendigung der Aufgabe fällig. Sie kann vom </w:t>
      </w:r>
      <w:r w:rsidR="00415086" w:rsidRPr="00733C63">
        <w:rPr>
          <w:sz w:val="22"/>
        </w:rPr>
        <w:t xml:space="preserve">FitZ-Förderverein </w:t>
      </w:r>
      <w:r w:rsidRPr="00733C63">
        <w:rPr>
          <w:sz w:val="22"/>
        </w:rPr>
        <w:t>in angemessener Höhe gekürzt werden, wenn die Aufgabe nicht in der vereinbarten Weise durchgeführt worden ist.</w:t>
      </w:r>
      <w:r w:rsidR="0096568E" w:rsidRPr="00733C63">
        <w:rPr>
          <w:sz w:val="22"/>
        </w:rPr>
        <w:t xml:space="preserve"> Daneben ist eine ordnungsgemäße Abrechnung mit Angabe von </w:t>
      </w:r>
      <w:r w:rsidR="0096568E" w:rsidRPr="00733C63">
        <w:rPr>
          <w:b/>
          <w:sz w:val="22"/>
        </w:rPr>
        <w:t>Steuer-</w:t>
      </w:r>
      <w:r w:rsidR="005D03E0">
        <w:rPr>
          <w:b/>
          <w:sz w:val="22"/>
        </w:rPr>
        <w:t xml:space="preserve"> und </w:t>
      </w:r>
      <w:r w:rsidR="0096568E" w:rsidRPr="00733C63">
        <w:rPr>
          <w:b/>
          <w:sz w:val="22"/>
        </w:rPr>
        <w:t xml:space="preserve">Rechnungsnummer bzw. Hinweis auf Steuerbefreiung </w:t>
      </w:r>
      <w:r w:rsidR="0096568E" w:rsidRPr="00733C63">
        <w:rPr>
          <w:sz w:val="22"/>
        </w:rPr>
        <w:t>vorzulegen!</w:t>
      </w:r>
    </w:p>
    <w:p w14:paraId="16E93667" w14:textId="77777777" w:rsidR="005D03E0" w:rsidRPr="00B8298E" w:rsidRDefault="005D03E0" w:rsidP="00BA6D3D">
      <w:pPr>
        <w:pStyle w:val="Textkrper"/>
        <w:ind w:left="360"/>
        <w:rPr>
          <w:sz w:val="12"/>
          <w:szCs w:val="14"/>
        </w:rPr>
      </w:pPr>
    </w:p>
    <w:p w14:paraId="0BD8BB21" w14:textId="284BC84E" w:rsidR="005D03E0" w:rsidRPr="00733C63" w:rsidRDefault="005D03E0" w:rsidP="005D03E0">
      <w:pPr>
        <w:ind w:left="360"/>
      </w:pPr>
      <w:r w:rsidRPr="00733C63">
        <w:t xml:space="preserve">Die Aufwandsentschädigung </w:t>
      </w:r>
      <w:r w:rsidR="002471DA">
        <w:t xml:space="preserve">von _______ € </w:t>
      </w:r>
      <w:r w:rsidRPr="00733C63">
        <w:t xml:space="preserve">wird </w:t>
      </w:r>
      <w:r w:rsidR="004727D5" w:rsidRPr="00733C63">
        <w:t xml:space="preserve">gemäß den üblichen </w:t>
      </w:r>
      <w:r w:rsidR="00742D8F" w:rsidRPr="00733C63">
        <w:t>Zahlungsbe</w:t>
      </w:r>
      <w:r w:rsidR="00742D8F">
        <w:t>-</w:t>
      </w:r>
      <w:r w:rsidR="00742D8F" w:rsidRPr="00733C63">
        <w:t>dingung</w:t>
      </w:r>
      <w:r w:rsidR="004727D5" w:rsidRPr="00733C63">
        <w:t>en</w:t>
      </w:r>
      <w:r w:rsidRPr="00733C63">
        <w:t xml:space="preserve"> vom FitZ-Förderverein auf </w:t>
      </w:r>
      <w:r>
        <w:t>folgendes</w:t>
      </w:r>
      <w:r w:rsidRPr="00733C63">
        <w:t xml:space="preserve"> Konto </w:t>
      </w:r>
      <w:r>
        <w:t>überwiesen:</w:t>
      </w:r>
    </w:p>
    <w:p w14:paraId="148F8CD3" w14:textId="77777777" w:rsidR="005D03E0" w:rsidRPr="00992315" w:rsidRDefault="005D03E0" w:rsidP="005D03E0">
      <w:pPr>
        <w:ind w:left="360"/>
        <w:rPr>
          <w:sz w:val="20"/>
        </w:rPr>
      </w:pPr>
    </w:p>
    <w:p w14:paraId="621A3817" w14:textId="1A53DE79" w:rsidR="005D03E0" w:rsidRPr="00733C63" w:rsidRDefault="005D03E0" w:rsidP="005D03E0">
      <w:pPr>
        <w:pStyle w:val="Textkrper21"/>
        <w:rPr>
          <w:sz w:val="22"/>
        </w:rPr>
      </w:pPr>
      <w:r>
        <w:tab/>
      </w:r>
      <w:r>
        <w:tab/>
      </w:r>
      <w:r w:rsidRPr="00733C63">
        <w:rPr>
          <w:sz w:val="22"/>
        </w:rPr>
        <w:t>IBAN:    ____________________________________________</w:t>
      </w:r>
      <w:r w:rsidR="005E5CA6">
        <w:rPr>
          <w:sz w:val="22"/>
        </w:rPr>
        <w:t>________</w:t>
      </w:r>
      <w:r w:rsidRPr="00733C63">
        <w:rPr>
          <w:sz w:val="22"/>
        </w:rPr>
        <w:t>_</w:t>
      </w:r>
    </w:p>
    <w:p w14:paraId="22E6C876" w14:textId="77777777" w:rsidR="005D03E0" w:rsidRPr="00733C63" w:rsidRDefault="005D03E0" w:rsidP="005D03E0">
      <w:pPr>
        <w:pStyle w:val="Textkrper21"/>
        <w:rPr>
          <w:sz w:val="10"/>
        </w:rPr>
      </w:pPr>
    </w:p>
    <w:p w14:paraId="0AA5253F" w14:textId="46A2EFBA" w:rsidR="005D03E0" w:rsidRPr="00733C63" w:rsidRDefault="005D03E0" w:rsidP="005D03E0">
      <w:pPr>
        <w:ind w:left="360"/>
      </w:pPr>
      <w:r w:rsidRPr="00733C63">
        <w:rPr>
          <w:b/>
        </w:rPr>
        <w:tab/>
      </w:r>
      <w:r w:rsidRPr="00733C63">
        <w:rPr>
          <w:b/>
        </w:rPr>
        <w:tab/>
      </w:r>
      <w:r w:rsidRPr="00733C63">
        <w:t>BIC:      _____________________________________________</w:t>
      </w:r>
      <w:r w:rsidR="005E5CA6">
        <w:t>________</w:t>
      </w:r>
    </w:p>
    <w:p w14:paraId="7C929536" w14:textId="77777777" w:rsidR="005D03E0" w:rsidRPr="00733C63" w:rsidRDefault="005D03E0" w:rsidP="005D03E0">
      <w:pPr>
        <w:ind w:left="360"/>
        <w:rPr>
          <w:sz w:val="12"/>
        </w:rPr>
      </w:pPr>
    </w:p>
    <w:p w14:paraId="1E7322B8" w14:textId="4F5A5BEE" w:rsidR="005D03E0" w:rsidRPr="00733C63" w:rsidRDefault="005D03E0" w:rsidP="005D03E0">
      <w:pPr>
        <w:ind w:left="360"/>
      </w:pPr>
      <w:r w:rsidRPr="00733C63">
        <w:rPr>
          <w:b/>
        </w:rPr>
        <w:tab/>
      </w:r>
      <w:r w:rsidRPr="00733C63">
        <w:rPr>
          <w:b/>
        </w:rPr>
        <w:tab/>
      </w:r>
      <w:r w:rsidRPr="00733C63">
        <w:t>Bank:</w:t>
      </w:r>
      <w:r w:rsidRPr="00733C63">
        <w:tab/>
        <w:t xml:space="preserve"> </w:t>
      </w:r>
      <w:r>
        <w:t xml:space="preserve"> __</w:t>
      </w:r>
      <w:r w:rsidRPr="00733C63">
        <w:t>_</w:t>
      </w:r>
      <w:r>
        <w:t>_</w:t>
      </w:r>
      <w:r w:rsidRPr="00733C63">
        <w:t>________________________________________</w:t>
      </w:r>
      <w:r w:rsidR="005E5CA6">
        <w:t>________</w:t>
      </w:r>
      <w:r w:rsidRPr="00733C63">
        <w:t>_</w:t>
      </w:r>
    </w:p>
    <w:p w14:paraId="4207A81D" w14:textId="77777777" w:rsidR="005D03E0" w:rsidRPr="00733C63" w:rsidRDefault="005D03E0" w:rsidP="005D03E0">
      <w:pPr>
        <w:ind w:left="360"/>
      </w:pPr>
      <w:r w:rsidRPr="00733C63">
        <w:lastRenderedPageBreak/>
        <w:t xml:space="preserve"> </w:t>
      </w:r>
    </w:p>
    <w:p w14:paraId="3AC92E03" w14:textId="77777777" w:rsidR="006564DD" w:rsidRPr="00733C63" w:rsidRDefault="00BA6D3D" w:rsidP="005D03E0">
      <w:pPr>
        <w:pStyle w:val="Textkrper21"/>
        <w:numPr>
          <w:ilvl w:val="0"/>
          <w:numId w:val="1"/>
        </w:numPr>
        <w:rPr>
          <w:sz w:val="22"/>
        </w:rPr>
      </w:pPr>
      <w:r w:rsidRPr="00733C63">
        <w:rPr>
          <w:sz w:val="22"/>
        </w:rPr>
        <w:t xml:space="preserve">Die/Der Auftragnehmer/in erklärt verbindlich, die zugewiesene Tätigkeit nebenberuflich auszuüben und versichert, den Freibetrag nach § 3 Nr. 26 EStG (2.400 € pro Jahr) nicht durch andere Tätigkeiten auszuschöpfen. </w:t>
      </w:r>
    </w:p>
    <w:p w14:paraId="52F6FBE3" w14:textId="77777777" w:rsidR="00BA6D3D" w:rsidRPr="00733C63" w:rsidRDefault="00BA6D3D" w:rsidP="005D03E0">
      <w:pPr>
        <w:pStyle w:val="Textkrper21"/>
        <w:rPr>
          <w:sz w:val="22"/>
        </w:rPr>
      </w:pPr>
      <w:r w:rsidRPr="00733C63">
        <w:rPr>
          <w:sz w:val="22"/>
        </w:rPr>
        <w:t xml:space="preserve">Die/Der Auftragnehmer/in ist für die Beachtung der steuerlichen Bestimmungen </w:t>
      </w:r>
      <w:r w:rsidRPr="00733C63">
        <w:rPr>
          <w:sz w:val="22"/>
          <w:u w:val="single"/>
        </w:rPr>
        <w:t>selbst verantwortlich</w:t>
      </w:r>
      <w:r w:rsidRPr="00733C63">
        <w:rPr>
          <w:sz w:val="22"/>
        </w:rPr>
        <w:t xml:space="preserve">. </w:t>
      </w:r>
    </w:p>
    <w:p w14:paraId="682A024A" w14:textId="77777777" w:rsidR="00BA6D3D" w:rsidRPr="00733C63" w:rsidRDefault="00BA6D3D" w:rsidP="005D03E0">
      <w:pPr>
        <w:pStyle w:val="Textkrper21"/>
        <w:rPr>
          <w:sz w:val="22"/>
        </w:rPr>
      </w:pPr>
      <w:r w:rsidRPr="00733C63">
        <w:rPr>
          <w:sz w:val="22"/>
        </w:rPr>
        <w:t xml:space="preserve">Die/Der Auftragnehmer/in bestätigt, dass durch diese Vereinbarung weder ein wirtschaftliches noch persönliches Abhängigkeitsverhältnis entsteht. </w:t>
      </w:r>
    </w:p>
    <w:p w14:paraId="2EA6AE05" w14:textId="77777777" w:rsidR="00BA6D3D" w:rsidRPr="00B8298E" w:rsidRDefault="00BA6D3D" w:rsidP="00BA6D3D">
      <w:pPr>
        <w:ind w:left="360"/>
        <w:rPr>
          <w:b/>
          <w:sz w:val="12"/>
          <w:szCs w:val="8"/>
        </w:rPr>
      </w:pPr>
    </w:p>
    <w:p w14:paraId="4B6EC730" w14:textId="1CB01163" w:rsidR="00BA6D3D" w:rsidRPr="00733C63" w:rsidRDefault="0096568E" w:rsidP="0096568E">
      <w:pPr>
        <w:pStyle w:val="Textkrper"/>
        <w:rPr>
          <w:sz w:val="22"/>
        </w:rPr>
      </w:pPr>
      <w:r w:rsidRPr="005D03E0">
        <w:rPr>
          <w:sz w:val="22"/>
        </w:rPr>
        <w:t>5</w:t>
      </w:r>
      <w:r>
        <w:t xml:space="preserve">. </w:t>
      </w:r>
      <w:r w:rsidR="005D03E0">
        <w:t xml:space="preserve"> </w:t>
      </w:r>
      <w:r w:rsidR="00BA6D3D" w:rsidRPr="0062674D">
        <w:rPr>
          <w:b/>
          <w:bCs/>
          <w:sz w:val="22"/>
        </w:rPr>
        <w:t>Die/Der Auftragnehmer/in verpflichtet sich</w:t>
      </w:r>
      <w:r w:rsidRPr="00733C63">
        <w:rPr>
          <w:sz w:val="22"/>
        </w:rPr>
        <w:t xml:space="preserve"> …</w:t>
      </w:r>
    </w:p>
    <w:p w14:paraId="73DC6050" w14:textId="48857CC8" w:rsidR="0096568E" w:rsidRPr="00B8298E" w:rsidRDefault="0096568E" w:rsidP="0096568E">
      <w:pPr>
        <w:pStyle w:val="Textkrper"/>
        <w:ind w:left="643"/>
        <w:rPr>
          <w:sz w:val="6"/>
          <w:szCs w:val="10"/>
        </w:rPr>
      </w:pPr>
    </w:p>
    <w:p w14:paraId="3490FF37" w14:textId="78EBB60E" w:rsidR="00FF0144" w:rsidRPr="00FF0144" w:rsidRDefault="0096568E" w:rsidP="0096568E">
      <w:pPr>
        <w:pStyle w:val="Textkrper"/>
        <w:numPr>
          <w:ilvl w:val="0"/>
          <w:numId w:val="8"/>
        </w:numPr>
        <w:ind w:left="624"/>
        <w:rPr>
          <w:sz w:val="22"/>
        </w:rPr>
      </w:pPr>
      <w:r w:rsidRPr="00733C63">
        <w:rPr>
          <w:sz w:val="22"/>
        </w:rPr>
        <w:t xml:space="preserve">zur </w:t>
      </w:r>
      <w:r w:rsidRPr="0062674D">
        <w:rPr>
          <w:b/>
          <w:bCs/>
          <w:szCs w:val="22"/>
          <w:highlight w:val="yellow"/>
        </w:rPr>
        <w:t xml:space="preserve">Vorlage eines aktuellen </w:t>
      </w:r>
      <w:r w:rsidR="00782FB9">
        <w:rPr>
          <w:b/>
          <w:bCs/>
          <w:szCs w:val="22"/>
          <w:highlight w:val="yellow"/>
        </w:rPr>
        <w:t xml:space="preserve">erweiterten </w:t>
      </w:r>
      <w:r w:rsidRPr="0062674D">
        <w:rPr>
          <w:b/>
          <w:bCs/>
          <w:szCs w:val="22"/>
          <w:highlight w:val="yellow"/>
        </w:rPr>
        <w:t>Führungszeugnisses</w:t>
      </w:r>
      <w:r w:rsidRPr="0062674D">
        <w:rPr>
          <w:szCs w:val="22"/>
        </w:rPr>
        <w:t xml:space="preserve"> </w:t>
      </w:r>
    </w:p>
    <w:p w14:paraId="6867E222" w14:textId="5A9F6244" w:rsidR="00BA6D3D" w:rsidRPr="00733C63" w:rsidRDefault="0096568E" w:rsidP="00FF0144">
      <w:pPr>
        <w:pStyle w:val="Textkrper"/>
        <w:ind w:left="624"/>
        <w:rPr>
          <w:sz w:val="22"/>
        </w:rPr>
      </w:pPr>
      <w:r w:rsidRPr="00733C63">
        <w:rPr>
          <w:sz w:val="22"/>
        </w:rPr>
        <w:t xml:space="preserve">(nicht älter als </w:t>
      </w:r>
      <w:r w:rsidR="00D648DD">
        <w:rPr>
          <w:sz w:val="22"/>
        </w:rPr>
        <w:t>3 Monate</w:t>
      </w:r>
      <w:r w:rsidR="00FF0144">
        <w:rPr>
          <w:sz w:val="22"/>
        </w:rPr>
        <w:t>, Laufzeit 2 Jahre</w:t>
      </w:r>
      <w:r w:rsidR="00782FB9">
        <w:rPr>
          <w:sz w:val="22"/>
        </w:rPr>
        <w:t xml:space="preserve"> s. erweitertes Führungszeugnis</w:t>
      </w:r>
      <w:r w:rsidRPr="00733C63">
        <w:rPr>
          <w:sz w:val="22"/>
        </w:rPr>
        <w:t>)</w:t>
      </w:r>
    </w:p>
    <w:p w14:paraId="745B22F7" w14:textId="569029CD" w:rsidR="0096568E" w:rsidRPr="00987F6F" w:rsidRDefault="0096568E" w:rsidP="0096568E">
      <w:pPr>
        <w:pStyle w:val="Textkrper"/>
        <w:ind w:left="624"/>
        <w:rPr>
          <w:sz w:val="10"/>
          <w:szCs w:val="12"/>
        </w:rPr>
      </w:pPr>
    </w:p>
    <w:p w14:paraId="67595E28" w14:textId="25D56802" w:rsidR="00BA6D3D" w:rsidRPr="00733C63" w:rsidRDefault="00BA6D3D" w:rsidP="0096568E">
      <w:pPr>
        <w:numPr>
          <w:ilvl w:val="1"/>
          <w:numId w:val="3"/>
        </w:numPr>
        <w:tabs>
          <w:tab w:val="left" w:pos="720"/>
        </w:tabs>
        <w:ind w:left="624"/>
      </w:pPr>
      <w:r w:rsidRPr="00733C63">
        <w:t>die übernommene Tätigkeit persönlich auszuüben,</w:t>
      </w:r>
    </w:p>
    <w:p w14:paraId="6A7E0B41" w14:textId="424CCFAD" w:rsidR="00BA6D3D" w:rsidRPr="00987F6F" w:rsidRDefault="00BA6D3D" w:rsidP="0096568E">
      <w:pPr>
        <w:tabs>
          <w:tab w:val="left" w:pos="720"/>
        </w:tabs>
        <w:ind w:left="624"/>
        <w:rPr>
          <w:sz w:val="10"/>
          <w:szCs w:val="12"/>
        </w:rPr>
      </w:pPr>
    </w:p>
    <w:p w14:paraId="0082BDF2" w14:textId="34B7716D" w:rsidR="00BA6D3D" w:rsidRDefault="00BA6D3D" w:rsidP="0096568E">
      <w:pPr>
        <w:numPr>
          <w:ilvl w:val="1"/>
          <w:numId w:val="3"/>
        </w:numPr>
        <w:tabs>
          <w:tab w:val="left" w:pos="720"/>
        </w:tabs>
        <w:ind w:left="624"/>
      </w:pPr>
      <w:r w:rsidRPr="00733C63">
        <w:t>bei Erkrankung oder sonstiger Verhinderung d</w:t>
      </w:r>
      <w:r w:rsidR="00EC2D96">
        <w:t>ie/den</w:t>
      </w:r>
      <w:r w:rsidR="00DB3AAF">
        <w:t xml:space="preserve"> FitZ-Koordinator</w:t>
      </w:r>
      <w:r w:rsidR="00E055CF">
        <w:t>/</w:t>
      </w:r>
      <w:r w:rsidR="00DB3AAF">
        <w:t xml:space="preserve">in </w:t>
      </w:r>
      <w:r w:rsidR="00EC2D96">
        <w:t xml:space="preserve">bzw. die Institution </w:t>
      </w:r>
      <w:r w:rsidR="00194464">
        <w:t xml:space="preserve">(Kita, KiGa, Grundschule) </w:t>
      </w:r>
      <w:r w:rsidRPr="00733C63">
        <w:t>unverzüglich zu benachrichtigen und auf Verlangen ein amtsärztliches Attest vorzulegen.</w:t>
      </w:r>
    </w:p>
    <w:p w14:paraId="32BD8DA9" w14:textId="77777777" w:rsidR="005D03E0" w:rsidRPr="004A7BA0" w:rsidRDefault="005D03E0" w:rsidP="005D03E0">
      <w:pPr>
        <w:tabs>
          <w:tab w:val="left" w:pos="720"/>
        </w:tabs>
        <w:ind w:left="624"/>
        <w:rPr>
          <w:sz w:val="18"/>
        </w:rPr>
      </w:pPr>
    </w:p>
    <w:p w14:paraId="2CF04E56" w14:textId="1FF91349" w:rsidR="005D03E0" w:rsidRPr="00733C63" w:rsidRDefault="0062674D" w:rsidP="00D648DD">
      <w:pPr>
        <w:tabs>
          <w:tab w:val="left" w:pos="720"/>
        </w:tabs>
        <w:ind w:left="360"/>
      </w:pPr>
      <w:r>
        <w:rPr>
          <w:b/>
          <w:bCs/>
          <w:highlight w:val="yellow"/>
        </w:rPr>
        <w:t>D</w:t>
      </w:r>
      <w:r w:rsidR="008F4E3D">
        <w:rPr>
          <w:b/>
          <w:bCs/>
          <w:highlight w:val="yellow"/>
        </w:rPr>
        <w:t xml:space="preserve">er zusätzliche Abschluss einer </w:t>
      </w:r>
      <w:r w:rsidR="00D648DD">
        <w:rPr>
          <w:b/>
          <w:bCs/>
          <w:highlight w:val="yellow"/>
        </w:rPr>
        <w:t xml:space="preserve">Betriebshaftpflichtversicherung entfällt, </w:t>
      </w:r>
      <w:r w:rsidR="008F4E3D">
        <w:rPr>
          <w:b/>
          <w:bCs/>
          <w:highlight w:val="yellow"/>
        </w:rPr>
        <w:t>weil</w:t>
      </w:r>
      <w:r w:rsidR="00D648DD">
        <w:rPr>
          <w:b/>
          <w:bCs/>
          <w:highlight w:val="yellow"/>
        </w:rPr>
        <w:t xml:space="preserve"> FitZ</w:t>
      </w:r>
      <w:r w:rsidR="008F4E3D">
        <w:rPr>
          <w:b/>
          <w:bCs/>
          <w:highlight w:val="yellow"/>
        </w:rPr>
        <w:t xml:space="preserve"> eine </w:t>
      </w:r>
      <w:r w:rsidR="00D648DD">
        <w:rPr>
          <w:b/>
          <w:bCs/>
          <w:highlight w:val="yellow"/>
        </w:rPr>
        <w:t xml:space="preserve">Vereinshaftpflichtversicherung </w:t>
      </w:r>
      <w:r w:rsidR="008F4E3D">
        <w:rPr>
          <w:b/>
          <w:bCs/>
          <w:highlight w:val="yellow"/>
        </w:rPr>
        <w:t>abgeschlossen hat.</w:t>
      </w:r>
      <w:r w:rsidR="00D648DD">
        <w:rPr>
          <w:b/>
          <w:bCs/>
          <w:highlight w:val="yellow"/>
        </w:rPr>
        <w:t xml:space="preserve"> </w:t>
      </w:r>
    </w:p>
    <w:p w14:paraId="19F9F23A" w14:textId="77777777" w:rsidR="00BA6D3D" w:rsidRPr="00733C63" w:rsidRDefault="00BA6D3D" w:rsidP="00BA6D3D"/>
    <w:p w14:paraId="24CE6703" w14:textId="77777777" w:rsidR="005D03E0" w:rsidRDefault="005D03E0" w:rsidP="005D03E0">
      <w:r>
        <w:t xml:space="preserve">7.   </w:t>
      </w:r>
      <w:r w:rsidR="00C47EE7" w:rsidRPr="00733C63">
        <w:t>Kursleiter/innen</w:t>
      </w:r>
      <w:r w:rsidR="00BA6D3D" w:rsidRPr="00733C63">
        <w:t xml:space="preserve"> erklären durch ihre Unterschrift, </w:t>
      </w:r>
      <w:r>
        <w:t>fachlich und pädagogisch qualifiziert zu</w:t>
      </w:r>
    </w:p>
    <w:p w14:paraId="1D52A84F" w14:textId="77777777" w:rsidR="005E121B" w:rsidRDefault="005D03E0" w:rsidP="005D03E0">
      <w:r>
        <w:t xml:space="preserve">      sein und sich bei der Leitung bzw. Betreuung von Kindern </w:t>
      </w:r>
      <w:r w:rsidR="005E121B">
        <w:t xml:space="preserve">(besonders </w:t>
      </w:r>
      <w:r>
        <w:t>an Grundschulen</w:t>
      </w:r>
      <w:r w:rsidR="005E121B">
        <w:t>)</w:t>
      </w:r>
      <w:r>
        <w:t xml:space="preserve">  </w:t>
      </w:r>
      <w:r w:rsidR="005E121B">
        <w:t xml:space="preserve"> </w:t>
      </w:r>
    </w:p>
    <w:p w14:paraId="070FA21A" w14:textId="77777777" w:rsidR="00E009FD" w:rsidRDefault="005E121B" w:rsidP="005E121B">
      <w:r>
        <w:t xml:space="preserve">      </w:t>
      </w:r>
      <w:r w:rsidR="005D03E0">
        <w:t>gewissenhaft an die geltenden Regeln der Institutionen zu halten</w:t>
      </w:r>
      <w:r w:rsidR="00E009FD">
        <w:t>.</w:t>
      </w:r>
      <w:r>
        <w:t xml:space="preserve"> </w:t>
      </w:r>
    </w:p>
    <w:p w14:paraId="7DCA6E89" w14:textId="77777777" w:rsidR="00BA6D3D" w:rsidRPr="00733C63" w:rsidRDefault="00E009FD" w:rsidP="005E121B">
      <w:r>
        <w:t xml:space="preserve">      </w:t>
      </w:r>
      <w:r w:rsidR="005E121B" w:rsidRPr="00E009FD">
        <w:rPr>
          <w:sz w:val="20"/>
        </w:rPr>
        <w:t>(</w:t>
      </w:r>
      <w:r>
        <w:rPr>
          <w:sz w:val="20"/>
        </w:rPr>
        <w:t>N</w:t>
      </w:r>
      <w:r w:rsidR="005D03E0" w:rsidRPr="00E009FD">
        <w:rPr>
          <w:sz w:val="20"/>
        </w:rPr>
        <w:t>achfolgendes</w:t>
      </w:r>
      <w:r w:rsidR="005E121B" w:rsidRPr="00E009FD">
        <w:rPr>
          <w:sz w:val="20"/>
        </w:rPr>
        <w:t xml:space="preserve"> </w:t>
      </w:r>
      <w:r w:rsidR="005D03E0" w:rsidRPr="00E009FD">
        <w:rPr>
          <w:sz w:val="20"/>
        </w:rPr>
        <w:t xml:space="preserve">Textfeld </w:t>
      </w:r>
      <w:r>
        <w:rPr>
          <w:sz w:val="20"/>
        </w:rPr>
        <w:t xml:space="preserve">gilt n u r </w:t>
      </w:r>
      <w:r w:rsidR="005D03E0" w:rsidRPr="00E009FD">
        <w:rPr>
          <w:sz w:val="20"/>
        </w:rPr>
        <w:t xml:space="preserve">für </w:t>
      </w:r>
      <w:r w:rsidR="005D03E0" w:rsidRPr="00E009FD">
        <w:rPr>
          <w:sz w:val="20"/>
          <w:u w:val="single"/>
        </w:rPr>
        <w:t>Grundschulen</w:t>
      </w:r>
      <w:r w:rsidR="005D03E0" w:rsidRPr="00E009FD">
        <w:rPr>
          <w:sz w:val="20"/>
        </w:rPr>
        <w:t xml:space="preserve">) </w:t>
      </w:r>
      <w:r w:rsidR="00BA6D3D" w:rsidRPr="00E009FD">
        <w:rPr>
          <w:sz w:val="20"/>
        </w:rPr>
        <w:t xml:space="preserve"> </w:t>
      </w:r>
    </w:p>
    <w:p w14:paraId="59FF70F8" w14:textId="77777777" w:rsidR="00733C63" w:rsidRDefault="00733C63" w:rsidP="00733C63">
      <w:pPr>
        <w:jc w:val="center"/>
        <w:rPr>
          <w:b/>
          <w:sz w:val="32"/>
        </w:rPr>
      </w:pPr>
    </w:p>
    <w:p w14:paraId="379DD19B" w14:textId="77777777" w:rsidR="00733C63" w:rsidRDefault="00992315" w:rsidP="00733C63">
      <w:pPr>
        <w:ind w:left="360"/>
        <w:rPr>
          <w:sz w:val="24"/>
        </w:rPr>
      </w:pPr>
      <w:r>
        <w:rPr>
          <w:b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3E267" wp14:editId="72613639">
                <wp:simplePos x="0" y="0"/>
                <wp:positionH relativeFrom="column">
                  <wp:posOffset>662762</wp:posOffset>
                </wp:positionH>
                <wp:positionV relativeFrom="paragraph">
                  <wp:posOffset>5740</wp:posOffset>
                </wp:positionV>
                <wp:extent cx="4829175" cy="1837868"/>
                <wp:effectExtent l="19050" t="95250" r="104775" b="1016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837868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821C77" w14:textId="77777777" w:rsidR="00733C63" w:rsidRPr="001D5CA0" w:rsidRDefault="00733C63" w:rsidP="00733C6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D5CA0">
                              <w:rPr>
                                <w:rFonts w:ascii="Arial" w:hAnsi="Arial" w:cs="Arial"/>
                                <w:b/>
                              </w:rPr>
                              <w:t xml:space="preserve">FitZ-Kurse an Grundschulen sind schulgebundene Veranstaltungen; die Aufsichtspflicht hat die Kursleitung!   </w:t>
                            </w:r>
                          </w:p>
                          <w:p w14:paraId="798AE110" w14:textId="77777777" w:rsidR="00733C63" w:rsidRPr="00992315" w:rsidRDefault="00733C63" w:rsidP="00733C63">
                            <w:pPr>
                              <w:numPr>
                                <w:ilvl w:val="0"/>
                                <w:numId w:val="9"/>
                              </w:numPr>
                              <w:suppressAutoHyphens w:val="0"/>
                              <w:ind w:left="879" w:hanging="709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92315">
                              <w:rPr>
                                <w:rFonts w:ascii="Arial" w:hAnsi="Arial" w:cs="Arial"/>
                                <w:sz w:val="20"/>
                              </w:rPr>
                              <w:t xml:space="preserve">Bitte einen gemeinsamen Treffpunkt vereinbaren! </w:t>
                            </w:r>
                          </w:p>
                          <w:p w14:paraId="5FE908F0" w14:textId="77777777" w:rsidR="00733C63" w:rsidRPr="00992315" w:rsidRDefault="00733C63" w:rsidP="00733C63">
                            <w:pPr>
                              <w:numPr>
                                <w:ilvl w:val="0"/>
                                <w:numId w:val="9"/>
                              </w:numPr>
                              <w:suppressAutoHyphens w:val="0"/>
                              <w:ind w:left="879" w:hanging="709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92315">
                              <w:rPr>
                                <w:rFonts w:ascii="Arial" w:hAnsi="Arial" w:cs="Arial"/>
                                <w:sz w:val="20"/>
                              </w:rPr>
                              <w:t xml:space="preserve">Einlass der Schüler </w:t>
                            </w:r>
                            <w:r w:rsidRPr="00D560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15 Min</w:t>
                            </w:r>
                            <w:r w:rsidRPr="00992315">
                              <w:rPr>
                                <w:rFonts w:ascii="Arial" w:hAnsi="Arial" w:cs="Arial"/>
                                <w:sz w:val="20"/>
                              </w:rPr>
                              <w:t xml:space="preserve">. vor Kursbeginn (Vorviertelstunde)! </w:t>
                            </w:r>
                          </w:p>
                          <w:p w14:paraId="0A08CF35" w14:textId="77777777" w:rsidR="00733C63" w:rsidRPr="00992315" w:rsidRDefault="00733C63" w:rsidP="00733C63">
                            <w:pPr>
                              <w:numPr>
                                <w:ilvl w:val="0"/>
                                <w:numId w:val="9"/>
                              </w:numPr>
                              <w:suppressAutoHyphens w:val="0"/>
                              <w:ind w:left="879" w:hanging="709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92315">
                              <w:rPr>
                                <w:rFonts w:ascii="Arial" w:hAnsi="Arial" w:cs="Arial"/>
                                <w:sz w:val="20"/>
                              </w:rPr>
                              <w:t>Regelmäßiges Überprüfen der Anwesenheit</w:t>
                            </w:r>
                            <w:r w:rsidR="002000B5">
                              <w:rPr>
                                <w:rFonts w:ascii="Arial" w:hAnsi="Arial" w:cs="Arial"/>
                                <w:sz w:val="20"/>
                              </w:rPr>
                              <w:t>!</w:t>
                            </w:r>
                          </w:p>
                          <w:p w14:paraId="0F01ECF0" w14:textId="77777777" w:rsidR="00733C63" w:rsidRPr="00992315" w:rsidRDefault="00733C63" w:rsidP="00733C63">
                            <w:pPr>
                              <w:numPr>
                                <w:ilvl w:val="0"/>
                                <w:numId w:val="9"/>
                              </w:numPr>
                              <w:suppressAutoHyphens w:val="0"/>
                              <w:ind w:left="879" w:hanging="709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92315">
                              <w:rPr>
                                <w:rFonts w:ascii="Arial" w:hAnsi="Arial" w:cs="Arial"/>
                                <w:sz w:val="20"/>
                              </w:rPr>
                              <w:t>Fehlende Schüler</w:t>
                            </w:r>
                            <w:r w:rsidR="00B12924">
                              <w:rPr>
                                <w:rFonts w:ascii="Arial" w:hAnsi="Arial" w:cs="Arial"/>
                                <w:sz w:val="20"/>
                              </w:rPr>
                              <w:t xml:space="preserve"> bitte</w:t>
                            </w:r>
                            <w:r w:rsidRPr="00992315">
                              <w:rPr>
                                <w:rFonts w:ascii="Arial" w:hAnsi="Arial" w:cs="Arial"/>
                                <w:sz w:val="20"/>
                              </w:rPr>
                              <w:t xml:space="preserve"> dem FitZ-Koordinator rückmelden</w:t>
                            </w:r>
                            <w:r w:rsidR="002000B5">
                              <w:rPr>
                                <w:rFonts w:ascii="Arial" w:hAnsi="Arial" w:cs="Arial"/>
                                <w:sz w:val="20"/>
                              </w:rPr>
                              <w:t>!</w:t>
                            </w:r>
                          </w:p>
                          <w:p w14:paraId="57EB6E01" w14:textId="77777777" w:rsidR="00FB1206" w:rsidRDefault="00733C63" w:rsidP="00733C63">
                            <w:pPr>
                              <w:numPr>
                                <w:ilvl w:val="0"/>
                                <w:numId w:val="9"/>
                              </w:numPr>
                              <w:suppressAutoHyphens w:val="0"/>
                              <w:ind w:left="879" w:hanging="709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92315">
                              <w:rPr>
                                <w:rFonts w:ascii="Arial" w:hAnsi="Arial" w:cs="Arial"/>
                                <w:sz w:val="20"/>
                              </w:rPr>
                              <w:t>Den benutzten Kursraum</w:t>
                            </w:r>
                            <w:r w:rsidR="002000B5">
                              <w:rPr>
                                <w:rFonts w:ascii="Arial" w:hAnsi="Arial" w:cs="Arial"/>
                                <w:sz w:val="20"/>
                              </w:rPr>
                              <w:t xml:space="preserve"> stets</w:t>
                            </w:r>
                            <w:r w:rsidRPr="00992315">
                              <w:rPr>
                                <w:rFonts w:ascii="Arial" w:hAnsi="Arial" w:cs="Arial"/>
                                <w:sz w:val="20"/>
                              </w:rPr>
                              <w:t xml:space="preserve"> in sauberem Zustand verlassen!</w:t>
                            </w:r>
                          </w:p>
                          <w:p w14:paraId="7DE80CC1" w14:textId="2C54517E" w:rsidR="00733C63" w:rsidRPr="00D648DD" w:rsidRDefault="00FB1206" w:rsidP="00D648DD">
                            <w:pPr>
                              <w:suppressAutoHyphens w:val="0"/>
                              <w:ind w:left="17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highlight w:val="yellow"/>
                              </w:rPr>
                            </w:pPr>
                            <w:r w:rsidRPr="00D648D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highlight w:val="yellow"/>
                              </w:rPr>
                              <w:t xml:space="preserve">Den ausgefüllten FitZ-Teilnahmebogen bitte am Ende des Kurses </w:t>
                            </w:r>
                            <w:r w:rsidR="0054440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highlight w:val="yellow"/>
                              </w:rPr>
                              <w:t xml:space="preserve">mit einem </w:t>
                            </w:r>
                            <w:r w:rsidRPr="00D648D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highlight w:val="yellow"/>
                              </w:rPr>
                              <w:t>kurzen</w:t>
                            </w:r>
                            <w:r w:rsidR="00D648DD" w:rsidRPr="00D648D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Pr="00D648D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highlight w:val="yellow"/>
                              </w:rPr>
                              <w:t>Stärkenvermerk</w:t>
                            </w:r>
                            <w:r w:rsidR="00245A0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highlight w:val="yellow"/>
                              </w:rPr>
                              <w:t xml:space="preserve"> an die In</w:t>
                            </w:r>
                            <w:r w:rsidR="001F16A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highlight w:val="yellow"/>
                              </w:rPr>
                              <w:t>s</w:t>
                            </w:r>
                            <w:r w:rsidR="00245A0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highlight w:val="yellow"/>
                              </w:rPr>
                              <w:t>tit</w:t>
                            </w:r>
                            <w:r w:rsidR="001F16A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highlight w:val="yellow"/>
                              </w:rPr>
                              <w:t>ut</w:t>
                            </w:r>
                            <w:r w:rsidR="00245A0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highlight w:val="yellow"/>
                              </w:rPr>
                              <w:t>ionen</w:t>
                            </w:r>
                            <w:r w:rsidR="0054440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Pr="00D648D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highlight w:val="yellow"/>
                              </w:rPr>
                              <w:t>übergeben</w:t>
                            </w:r>
                            <w:r w:rsidR="00E009FD" w:rsidRPr="00D648D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highlight w:val="yellow"/>
                              </w:rPr>
                              <w:t>! Danke!</w:t>
                            </w:r>
                            <w:r w:rsidR="00733C63" w:rsidRPr="00D648D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highlight w:val="yellow"/>
                              </w:rPr>
                              <w:t xml:space="preserve">          </w:t>
                            </w:r>
                          </w:p>
                          <w:p w14:paraId="4A3E33A3" w14:textId="77777777" w:rsidR="00733C63" w:rsidRDefault="00733C63" w:rsidP="00992315">
                            <w:pPr>
                              <w:jc w:val="center"/>
                            </w:pPr>
                            <w:r w:rsidRPr="001D5CA0">
                              <w:rPr>
                                <w:rFonts w:ascii="Arial" w:hAnsi="Arial" w:cs="Arial"/>
                                <w:b/>
                              </w:rPr>
                              <w:t>Ohne fristgerechte Rückgabe des Rückmeldebogens erfolgt seitens der FitZ-Geschäftsführung keine Bezahlu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3E26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2.2pt;margin-top:.45pt;width:380.25pt;height:14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" fillcolor="#daeef3" strokecolor="#c0504d" strokeweight="2.5pt">
                <v:shadow on="t" color="#868686" opacity=".5" offset="6pt,-6pt"/>
                <v:textbox>
                  <w:txbxContent>
                    <w:p w14:paraId="6B821C77" w14:textId="77777777" w:rsidR="00733C63" w:rsidRPr="001D5CA0" w:rsidRDefault="00733C63" w:rsidP="00733C6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D5CA0">
                        <w:rPr>
                          <w:rFonts w:ascii="Arial" w:hAnsi="Arial" w:cs="Arial"/>
                          <w:b/>
                        </w:rPr>
                        <w:t xml:space="preserve">FitZ-Kurse an Grundschulen sind schulgebundene Veranstaltungen; die Aufsichtspflicht hat die Kursleitung!   </w:t>
                      </w:r>
                    </w:p>
                    <w:p w14:paraId="798AE110" w14:textId="77777777" w:rsidR="00733C63" w:rsidRPr="00992315" w:rsidRDefault="00733C63" w:rsidP="00733C63">
                      <w:pPr>
                        <w:numPr>
                          <w:ilvl w:val="0"/>
                          <w:numId w:val="9"/>
                        </w:numPr>
                        <w:suppressAutoHyphens w:val="0"/>
                        <w:ind w:left="879" w:hanging="709"/>
                        <w:rPr>
                          <w:rFonts w:ascii="Arial" w:hAnsi="Arial" w:cs="Arial"/>
                          <w:sz w:val="20"/>
                        </w:rPr>
                      </w:pPr>
                      <w:r w:rsidRPr="00992315">
                        <w:rPr>
                          <w:rFonts w:ascii="Arial" w:hAnsi="Arial" w:cs="Arial"/>
                          <w:sz w:val="20"/>
                        </w:rPr>
                        <w:t xml:space="preserve">Bitte einen gemeinsamen Treffpunkt vereinbaren! </w:t>
                      </w:r>
                    </w:p>
                    <w:p w14:paraId="5FE908F0" w14:textId="77777777" w:rsidR="00733C63" w:rsidRPr="00992315" w:rsidRDefault="00733C63" w:rsidP="00733C63">
                      <w:pPr>
                        <w:numPr>
                          <w:ilvl w:val="0"/>
                          <w:numId w:val="9"/>
                        </w:numPr>
                        <w:suppressAutoHyphens w:val="0"/>
                        <w:ind w:left="879" w:hanging="709"/>
                        <w:rPr>
                          <w:rFonts w:ascii="Arial" w:hAnsi="Arial" w:cs="Arial"/>
                          <w:sz w:val="20"/>
                        </w:rPr>
                      </w:pPr>
                      <w:r w:rsidRPr="00992315">
                        <w:rPr>
                          <w:rFonts w:ascii="Arial" w:hAnsi="Arial" w:cs="Arial"/>
                          <w:sz w:val="20"/>
                        </w:rPr>
                        <w:t xml:space="preserve">Einlass der Schüler </w:t>
                      </w:r>
                      <w:r w:rsidRPr="00D56036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15 Min</w:t>
                      </w:r>
                      <w:r w:rsidRPr="00992315">
                        <w:rPr>
                          <w:rFonts w:ascii="Arial" w:hAnsi="Arial" w:cs="Arial"/>
                          <w:sz w:val="20"/>
                        </w:rPr>
                        <w:t xml:space="preserve">. vor Kursbeginn (Vorviertelstunde)! </w:t>
                      </w:r>
                    </w:p>
                    <w:p w14:paraId="0A08CF35" w14:textId="77777777" w:rsidR="00733C63" w:rsidRPr="00992315" w:rsidRDefault="00733C63" w:rsidP="00733C63">
                      <w:pPr>
                        <w:numPr>
                          <w:ilvl w:val="0"/>
                          <w:numId w:val="9"/>
                        </w:numPr>
                        <w:suppressAutoHyphens w:val="0"/>
                        <w:ind w:left="879" w:hanging="709"/>
                        <w:rPr>
                          <w:rFonts w:ascii="Arial" w:hAnsi="Arial" w:cs="Arial"/>
                          <w:sz w:val="20"/>
                        </w:rPr>
                      </w:pPr>
                      <w:r w:rsidRPr="00992315">
                        <w:rPr>
                          <w:rFonts w:ascii="Arial" w:hAnsi="Arial" w:cs="Arial"/>
                          <w:sz w:val="20"/>
                        </w:rPr>
                        <w:t>Regelmäßiges Überprüfen der Anwesenheit</w:t>
                      </w:r>
                      <w:r w:rsidR="002000B5">
                        <w:rPr>
                          <w:rFonts w:ascii="Arial" w:hAnsi="Arial" w:cs="Arial"/>
                          <w:sz w:val="20"/>
                        </w:rPr>
                        <w:t>!</w:t>
                      </w:r>
                    </w:p>
                    <w:p w14:paraId="0F01ECF0" w14:textId="77777777" w:rsidR="00733C63" w:rsidRPr="00992315" w:rsidRDefault="00733C63" w:rsidP="00733C63">
                      <w:pPr>
                        <w:numPr>
                          <w:ilvl w:val="0"/>
                          <w:numId w:val="9"/>
                        </w:numPr>
                        <w:suppressAutoHyphens w:val="0"/>
                        <w:ind w:left="879" w:hanging="709"/>
                        <w:rPr>
                          <w:rFonts w:ascii="Arial" w:hAnsi="Arial" w:cs="Arial"/>
                          <w:sz w:val="20"/>
                        </w:rPr>
                      </w:pPr>
                      <w:r w:rsidRPr="00992315">
                        <w:rPr>
                          <w:rFonts w:ascii="Arial" w:hAnsi="Arial" w:cs="Arial"/>
                          <w:sz w:val="20"/>
                        </w:rPr>
                        <w:t>Fehlende Schüler</w:t>
                      </w:r>
                      <w:r w:rsidR="00B12924">
                        <w:rPr>
                          <w:rFonts w:ascii="Arial" w:hAnsi="Arial" w:cs="Arial"/>
                          <w:sz w:val="20"/>
                        </w:rPr>
                        <w:t xml:space="preserve"> bitte</w:t>
                      </w:r>
                      <w:r w:rsidRPr="00992315">
                        <w:rPr>
                          <w:rFonts w:ascii="Arial" w:hAnsi="Arial" w:cs="Arial"/>
                          <w:sz w:val="20"/>
                        </w:rPr>
                        <w:t xml:space="preserve"> dem FitZ-Koordinator rückmelden</w:t>
                      </w:r>
                      <w:r w:rsidR="002000B5">
                        <w:rPr>
                          <w:rFonts w:ascii="Arial" w:hAnsi="Arial" w:cs="Arial"/>
                          <w:sz w:val="20"/>
                        </w:rPr>
                        <w:t>!</w:t>
                      </w:r>
                    </w:p>
                    <w:p w14:paraId="57EB6E01" w14:textId="77777777" w:rsidR="00FB1206" w:rsidRDefault="00733C63" w:rsidP="00733C63">
                      <w:pPr>
                        <w:numPr>
                          <w:ilvl w:val="0"/>
                          <w:numId w:val="9"/>
                        </w:numPr>
                        <w:suppressAutoHyphens w:val="0"/>
                        <w:ind w:left="879" w:hanging="709"/>
                        <w:rPr>
                          <w:rFonts w:ascii="Arial" w:hAnsi="Arial" w:cs="Arial"/>
                          <w:sz w:val="20"/>
                        </w:rPr>
                      </w:pPr>
                      <w:r w:rsidRPr="00992315">
                        <w:rPr>
                          <w:rFonts w:ascii="Arial" w:hAnsi="Arial" w:cs="Arial"/>
                          <w:sz w:val="20"/>
                        </w:rPr>
                        <w:t>Den benutzten Kursraum</w:t>
                      </w:r>
                      <w:r w:rsidR="002000B5">
                        <w:rPr>
                          <w:rFonts w:ascii="Arial" w:hAnsi="Arial" w:cs="Arial"/>
                          <w:sz w:val="20"/>
                        </w:rPr>
                        <w:t xml:space="preserve"> stets</w:t>
                      </w:r>
                      <w:r w:rsidRPr="00992315">
                        <w:rPr>
                          <w:rFonts w:ascii="Arial" w:hAnsi="Arial" w:cs="Arial"/>
                          <w:sz w:val="20"/>
                        </w:rPr>
                        <w:t xml:space="preserve"> in sauberem Zustand verlassen!</w:t>
                      </w:r>
                    </w:p>
                    <w:p w14:paraId="7DE80CC1" w14:textId="2C54517E" w:rsidR="00733C63" w:rsidRPr="00D648DD" w:rsidRDefault="00FB1206" w:rsidP="00D648DD">
                      <w:pPr>
                        <w:suppressAutoHyphens w:val="0"/>
                        <w:ind w:left="170"/>
                        <w:rPr>
                          <w:rFonts w:ascii="Arial" w:hAnsi="Arial" w:cs="Arial"/>
                          <w:b/>
                          <w:bCs/>
                          <w:sz w:val="20"/>
                          <w:highlight w:val="yellow"/>
                        </w:rPr>
                      </w:pPr>
                      <w:r w:rsidRPr="00D648DD">
                        <w:rPr>
                          <w:rFonts w:ascii="Arial" w:hAnsi="Arial" w:cs="Arial"/>
                          <w:b/>
                          <w:bCs/>
                          <w:sz w:val="20"/>
                          <w:highlight w:val="yellow"/>
                        </w:rPr>
                        <w:t xml:space="preserve">Den ausgefüllten FitZ-Teilnahmebogen bitte am Ende des Kurses </w:t>
                      </w:r>
                      <w:r w:rsidR="00544408">
                        <w:rPr>
                          <w:rFonts w:ascii="Arial" w:hAnsi="Arial" w:cs="Arial"/>
                          <w:b/>
                          <w:bCs/>
                          <w:sz w:val="20"/>
                          <w:highlight w:val="yellow"/>
                        </w:rPr>
                        <w:t xml:space="preserve">mit einem </w:t>
                      </w:r>
                      <w:r w:rsidRPr="00D648DD">
                        <w:rPr>
                          <w:rFonts w:ascii="Arial" w:hAnsi="Arial" w:cs="Arial"/>
                          <w:b/>
                          <w:bCs/>
                          <w:sz w:val="20"/>
                          <w:highlight w:val="yellow"/>
                        </w:rPr>
                        <w:t>kurzen</w:t>
                      </w:r>
                      <w:r w:rsidR="00D648DD" w:rsidRPr="00D648DD">
                        <w:rPr>
                          <w:rFonts w:ascii="Arial" w:hAnsi="Arial" w:cs="Arial"/>
                          <w:b/>
                          <w:bCs/>
                          <w:sz w:val="20"/>
                          <w:highlight w:val="yellow"/>
                        </w:rPr>
                        <w:t xml:space="preserve"> </w:t>
                      </w:r>
                      <w:r w:rsidRPr="00D648DD">
                        <w:rPr>
                          <w:rFonts w:ascii="Arial" w:hAnsi="Arial" w:cs="Arial"/>
                          <w:b/>
                          <w:bCs/>
                          <w:sz w:val="20"/>
                          <w:highlight w:val="yellow"/>
                        </w:rPr>
                        <w:t>Stärkenvermerk</w:t>
                      </w:r>
                      <w:r w:rsidR="00245A0B">
                        <w:rPr>
                          <w:rFonts w:ascii="Arial" w:hAnsi="Arial" w:cs="Arial"/>
                          <w:b/>
                          <w:bCs/>
                          <w:sz w:val="20"/>
                          <w:highlight w:val="yellow"/>
                        </w:rPr>
                        <w:t xml:space="preserve"> an die In</w:t>
                      </w:r>
                      <w:r w:rsidR="001F16AA">
                        <w:rPr>
                          <w:rFonts w:ascii="Arial" w:hAnsi="Arial" w:cs="Arial"/>
                          <w:b/>
                          <w:bCs/>
                          <w:sz w:val="20"/>
                          <w:highlight w:val="yellow"/>
                        </w:rPr>
                        <w:t>s</w:t>
                      </w:r>
                      <w:r w:rsidR="00245A0B">
                        <w:rPr>
                          <w:rFonts w:ascii="Arial" w:hAnsi="Arial" w:cs="Arial"/>
                          <w:b/>
                          <w:bCs/>
                          <w:sz w:val="20"/>
                          <w:highlight w:val="yellow"/>
                        </w:rPr>
                        <w:t>tit</w:t>
                      </w:r>
                      <w:r w:rsidR="001F16AA">
                        <w:rPr>
                          <w:rFonts w:ascii="Arial" w:hAnsi="Arial" w:cs="Arial"/>
                          <w:b/>
                          <w:bCs/>
                          <w:sz w:val="20"/>
                          <w:highlight w:val="yellow"/>
                        </w:rPr>
                        <w:t>ut</w:t>
                      </w:r>
                      <w:r w:rsidR="00245A0B">
                        <w:rPr>
                          <w:rFonts w:ascii="Arial" w:hAnsi="Arial" w:cs="Arial"/>
                          <w:b/>
                          <w:bCs/>
                          <w:sz w:val="20"/>
                          <w:highlight w:val="yellow"/>
                        </w:rPr>
                        <w:t>ionen</w:t>
                      </w:r>
                      <w:r w:rsidR="00544408">
                        <w:rPr>
                          <w:rFonts w:ascii="Arial" w:hAnsi="Arial" w:cs="Arial"/>
                          <w:b/>
                          <w:bCs/>
                          <w:sz w:val="20"/>
                          <w:highlight w:val="yellow"/>
                        </w:rPr>
                        <w:t xml:space="preserve"> </w:t>
                      </w:r>
                      <w:r w:rsidRPr="00D648DD">
                        <w:rPr>
                          <w:rFonts w:ascii="Arial" w:hAnsi="Arial" w:cs="Arial"/>
                          <w:b/>
                          <w:bCs/>
                          <w:sz w:val="20"/>
                          <w:highlight w:val="yellow"/>
                        </w:rPr>
                        <w:t>übergeben</w:t>
                      </w:r>
                      <w:r w:rsidR="00E009FD" w:rsidRPr="00D648DD">
                        <w:rPr>
                          <w:rFonts w:ascii="Arial" w:hAnsi="Arial" w:cs="Arial"/>
                          <w:b/>
                          <w:bCs/>
                          <w:sz w:val="20"/>
                          <w:highlight w:val="yellow"/>
                        </w:rPr>
                        <w:t>! Danke!</w:t>
                      </w:r>
                      <w:r w:rsidR="00733C63" w:rsidRPr="00D648DD">
                        <w:rPr>
                          <w:rFonts w:ascii="Arial" w:hAnsi="Arial" w:cs="Arial"/>
                          <w:b/>
                          <w:bCs/>
                          <w:sz w:val="20"/>
                          <w:highlight w:val="yellow"/>
                        </w:rPr>
                        <w:t xml:space="preserve">          </w:t>
                      </w:r>
                    </w:p>
                    <w:p w14:paraId="4A3E33A3" w14:textId="77777777" w:rsidR="00733C63" w:rsidRDefault="00733C63" w:rsidP="00992315">
                      <w:pPr>
                        <w:jc w:val="center"/>
                      </w:pPr>
                      <w:r w:rsidRPr="001D5CA0">
                        <w:rPr>
                          <w:rFonts w:ascii="Arial" w:hAnsi="Arial" w:cs="Arial"/>
                          <w:b/>
                        </w:rPr>
                        <w:t>Ohne fristgerechte Rückgabe des Rückmeldebogens erfolgt seitens der FitZ-Geschäftsführung keine Bezahlung!</w:t>
                      </w:r>
                    </w:p>
                  </w:txbxContent>
                </v:textbox>
              </v:shape>
            </w:pict>
          </mc:Fallback>
        </mc:AlternateContent>
      </w:r>
    </w:p>
    <w:p w14:paraId="3C7EF649" w14:textId="77777777" w:rsidR="00733C63" w:rsidRDefault="00733C63" w:rsidP="00733C63">
      <w:pPr>
        <w:ind w:left="360"/>
        <w:rPr>
          <w:sz w:val="24"/>
        </w:rPr>
      </w:pPr>
    </w:p>
    <w:p w14:paraId="6DBB133A" w14:textId="77777777" w:rsidR="00733C63" w:rsidRDefault="00733C63" w:rsidP="00733C63">
      <w:pPr>
        <w:ind w:left="360"/>
        <w:rPr>
          <w:sz w:val="24"/>
        </w:rPr>
      </w:pPr>
    </w:p>
    <w:p w14:paraId="3CDD8790" w14:textId="77777777" w:rsidR="00733C63" w:rsidRDefault="00733C63" w:rsidP="00733C63">
      <w:pPr>
        <w:ind w:left="360"/>
        <w:rPr>
          <w:sz w:val="24"/>
        </w:rPr>
      </w:pPr>
    </w:p>
    <w:p w14:paraId="19A683F2" w14:textId="77777777" w:rsidR="00733C63" w:rsidRDefault="00733C63" w:rsidP="00733C63">
      <w:pPr>
        <w:ind w:left="360"/>
        <w:rPr>
          <w:sz w:val="24"/>
        </w:rPr>
      </w:pPr>
    </w:p>
    <w:p w14:paraId="24208C38" w14:textId="77777777" w:rsidR="00733C63" w:rsidRDefault="00733C63" w:rsidP="00733C63">
      <w:pPr>
        <w:ind w:left="360"/>
        <w:rPr>
          <w:sz w:val="24"/>
        </w:rPr>
      </w:pPr>
    </w:p>
    <w:p w14:paraId="0FB007C1" w14:textId="77777777" w:rsidR="00733C63" w:rsidRDefault="00733C63" w:rsidP="00733C63">
      <w:pPr>
        <w:ind w:left="360"/>
        <w:rPr>
          <w:sz w:val="24"/>
        </w:rPr>
      </w:pPr>
    </w:p>
    <w:p w14:paraId="6F262E8F" w14:textId="77777777" w:rsidR="00733C63" w:rsidRDefault="00733C63" w:rsidP="00733C63">
      <w:pPr>
        <w:ind w:left="360"/>
        <w:rPr>
          <w:sz w:val="24"/>
        </w:rPr>
      </w:pPr>
    </w:p>
    <w:p w14:paraId="26D50DAD" w14:textId="77777777" w:rsidR="00733C63" w:rsidRDefault="00733C63" w:rsidP="00733C63">
      <w:pPr>
        <w:ind w:left="360"/>
        <w:rPr>
          <w:sz w:val="24"/>
        </w:rPr>
      </w:pPr>
    </w:p>
    <w:p w14:paraId="567A64B6" w14:textId="77777777" w:rsidR="00733C63" w:rsidRDefault="00733C63" w:rsidP="00733C63">
      <w:pPr>
        <w:ind w:left="360"/>
        <w:rPr>
          <w:sz w:val="24"/>
        </w:rPr>
      </w:pPr>
    </w:p>
    <w:p w14:paraId="3076832B" w14:textId="77777777" w:rsidR="00733C63" w:rsidRPr="00992315" w:rsidRDefault="00733C63" w:rsidP="00733C63">
      <w:pPr>
        <w:ind w:left="360"/>
        <w:rPr>
          <w:sz w:val="18"/>
        </w:rPr>
      </w:pPr>
    </w:p>
    <w:p w14:paraId="4D92D56C" w14:textId="77777777" w:rsidR="00733C63" w:rsidRPr="00B8298E" w:rsidRDefault="00733C63" w:rsidP="00733C63">
      <w:pPr>
        <w:ind w:left="360"/>
        <w:rPr>
          <w:sz w:val="6"/>
          <w:szCs w:val="10"/>
        </w:rPr>
      </w:pPr>
    </w:p>
    <w:p w14:paraId="1512710B" w14:textId="77777777" w:rsidR="00BA6D3D" w:rsidRPr="00733C63" w:rsidRDefault="005E121B" w:rsidP="005E121B">
      <w:r>
        <w:t xml:space="preserve">8.   </w:t>
      </w:r>
      <w:r w:rsidR="00BA6D3D" w:rsidRPr="00733C63">
        <w:t>Erfüllungsort des Vertrags ist Rosenheim.</w:t>
      </w:r>
    </w:p>
    <w:p w14:paraId="7F87808B" w14:textId="77777777" w:rsidR="00BA6D3D" w:rsidRPr="00B8298E" w:rsidRDefault="00BA6D3D" w:rsidP="00BA6D3D">
      <w:pPr>
        <w:pStyle w:val="Listenabsatz"/>
        <w:rPr>
          <w:sz w:val="2"/>
          <w:szCs w:val="6"/>
        </w:rPr>
      </w:pPr>
    </w:p>
    <w:p w14:paraId="0C5B54A1" w14:textId="77777777" w:rsidR="00C47EE7" w:rsidRPr="00F41BE4" w:rsidRDefault="00C47EE7" w:rsidP="00BA6D3D">
      <w:pPr>
        <w:rPr>
          <w:sz w:val="10"/>
        </w:rPr>
      </w:pPr>
    </w:p>
    <w:p w14:paraId="26CA48FB" w14:textId="77777777" w:rsidR="00BA6D3D" w:rsidRDefault="00BA6D3D" w:rsidP="00BA6D3D">
      <w:pPr>
        <w:rPr>
          <w:sz w:val="24"/>
        </w:rPr>
      </w:pPr>
      <w:r w:rsidRPr="00733C63">
        <w:t xml:space="preserve">Rosenheim, den </w:t>
      </w:r>
      <w:r w:rsidR="00C47EE7" w:rsidRPr="00733C63">
        <w:t>____</w:t>
      </w:r>
      <w:r w:rsidR="00F41BE4">
        <w:t>___________</w:t>
      </w:r>
      <w:r w:rsidR="00C47EE7" w:rsidRPr="00733C63">
        <w:t>________</w:t>
      </w:r>
    </w:p>
    <w:p w14:paraId="395E8A45" w14:textId="77777777" w:rsidR="00BA6D3D" w:rsidRDefault="005E121B" w:rsidP="00BA6D3D">
      <w:pPr>
        <w:rPr>
          <w:sz w:val="16"/>
        </w:rPr>
      </w:pPr>
      <w:r w:rsidRPr="005E121B">
        <w:rPr>
          <w:sz w:val="16"/>
        </w:rPr>
        <w:t>Ort, Datum</w:t>
      </w:r>
    </w:p>
    <w:p w14:paraId="7AEB3EAC" w14:textId="77777777" w:rsidR="005E121B" w:rsidRPr="00B8298E" w:rsidRDefault="005E121B" w:rsidP="00BA6D3D">
      <w:pPr>
        <w:rPr>
          <w:sz w:val="2"/>
          <w:szCs w:val="2"/>
        </w:rPr>
      </w:pPr>
    </w:p>
    <w:p w14:paraId="2DD042DF" w14:textId="77777777" w:rsidR="004A7BA0" w:rsidRDefault="004A7BA0" w:rsidP="00BA6D3D">
      <w:pPr>
        <w:rPr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F41BE4" w14:paraId="09C623CF" w14:textId="77777777" w:rsidTr="00F41BE4">
        <w:tc>
          <w:tcPr>
            <w:tcW w:w="4606" w:type="dxa"/>
          </w:tcPr>
          <w:p w14:paraId="29A23E8D" w14:textId="77777777" w:rsidR="00F41BE4" w:rsidRDefault="00F41BE4" w:rsidP="00BA6D3D">
            <w:pPr>
              <w:rPr>
                <w:sz w:val="16"/>
              </w:rPr>
            </w:pPr>
            <w:r>
              <w:rPr>
                <w:sz w:val="16"/>
              </w:rPr>
              <w:t>Stempel der FitZ-Institution</w:t>
            </w:r>
          </w:p>
          <w:p w14:paraId="50468362" w14:textId="77777777" w:rsidR="00F41BE4" w:rsidRDefault="00F41BE4" w:rsidP="00BA6D3D">
            <w:pPr>
              <w:rPr>
                <w:sz w:val="16"/>
              </w:rPr>
            </w:pPr>
          </w:p>
          <w:p w14:paraId="3C2B307A" w14:textId="77777777" w:rsidR="00F41BE4" w:rsidRDefault="00F41BE4" w:rsidP="00BA6D3D">
            <w:pPr>
              <w:rPr>
                <w:sz w:val="16"/>
              </w:rPr>
            </w:pPr>
          </w:p>
          <w:p w14:paraId="5FEF850C" w14:textId="77777777" w:rsidR="00F41BE4" w:rsidRDefault="00F41BE4" w:rsidP="00BA6D3D">
            <w:pPr>
              <w:rPr>
                <w:sz w:val="16"/>
              </w:rPr>
            </w:pPr>
          </w:p>
          <w:p w14:paraId="02CFF734" w14:textId="77777777" w:rsidR="00F41BE4" w:rsidRDefault="00F41BE4" w:rsidP="00BA6D3D">
            <w:pPr>
              <w:rPr>
                <w:sz w:val="16"/>
              </w:rPr>
            </w:pPr>
          </w:p>
          <w:p w14:paraId="7F4B3132" w14:textId="77777777" w:rsidR="00F41BE4" w:rsidRDefault="00F41BE4" w:rsidP="00BA6D3D">
            <w:pPr>
              <w:rPr>
                <w:sz w:val="16"/>
              </w:rPr>
            </w:pPr>
          </w:p>
          <w:p w14:paraId="02AB4AEC" w14:textId="77777777" w:rsidR="00F41BE4" w:rsidRDefault="00F41BE4" w:rsidP="00BA6D3D">
            <w:pPr>
              <w:rPr>
                <w:sz w:val="16"/>
              </w:rPr>
            </w:pPr>
          </w:p>
          <w:p w14:paraId="43491920" w14:textId="77777777" w:rsidR="00987F6F" w:rsidRDefault="00987F6F" w:rsidP="00BA6D3D">
            <w:pPr>
              <w:rPr>
                <w:sz w:val="16"/>
              </w:rPr>
            </w:pPr>
          </w:p>
          <w:p w14:paraId="678856A6" w14:textId="77777777" w:rsidR="00F41BE4" w:rsidRDefault="00F41BE4" w:rsidP="00BA6D3D">
            <w:pPr>
              <w:rPr>
                <w:sz w:val="16"/>
              </w:rPr>
            </w:pPr>
          </w:p>
          <w:p w14:paraId="74710C26" w14:textId="77777777" w:rsidR="004A7BA0" w:rsidRDefault="004A7BA0" w:rsidP="00BA6D3D">
            <w:pPr>
              <w:rPr>
                <w:sz w:val="16"/>
              </w:rPr>
            </w:pPr>
          </w:p>
        </w:tc>
        <w:tc>
          <w:tcPr>
            <w:tcW w:w="4606" w:type="dxa"/>
          </w:tcPr>
          <w:p w14:paraId="2FEBF296" w14:textId="77777777" w:rsidR="00F41BE4" w:rsidRDefault="00F41BE4" w:rsidP="00BA6D3D">
            <w:pPr>
              <w:rPr>
                <w:sz w:val="16"/>
              </w:rPr>
            </w:pPr>
            <w:r>
              <w:rPr>
                <w:sz w:val="16"/>
              </w:rPr>
              <w:t>Stempel der Anbieterin/des Anbieters</w:t>
            </w:r>
          </w:p>
        </w:tc>
      </w:tr>
      <w:tr w:rsidR="00F41BE4" w14:paraId="550790D1" w14:textId="77777777" w:rsidTr="00F41BE4">
        <w:tc>
          <w:tcPr>
            <w:tcW w:w="4606" w:type="dxa"/>
          </w:tcPr>
          <w:p w14:paraId="11588256" w14:textId="77777777" w:rsidR="00FB1206" w:rsidRPr="00FB1206" w:rsidRDefault="00FB1206" w:rsidP="00BA6D3D">
            <w:pPr>
              <w:rPr>
                <w:sz w:val="14"/>
              </w:rPr>
            </w:pPr>
            <w:r w:rsidRPr="00FB1206">
              <w:rPr>
                <w:sz w:val="14"/>
              </w:rPr>
              <w:t xml:space="preserve">Unterschrift </w:t>
            </w:r>
          </w:p>
          <w:p w14:paraId="0B8CD152" w14:textId="77777777" w:rsidR="00992315" w:rsidRDefault="00F41BE4" w:rsidP="00FB1206">
            <w:pPr>
              <w:rPr>
                <w:sz w:val="16"/>
              </w:rPr>
            </w:pPr>
            <w:r>
              <w:rPr>
                <w:sz w:val="16"/>
              </w:rPr>
              <w:t>FitZ-Projektleitung</w:t>
            </w:r>
          </w:p>
        </w:tc>
        <w:tc>
          <w:tcPr>
            <w:tcW w:w="4606" w:type="dxa"/>
          </w:tcPr>
          <w:p w14:paraId="3446F37B" w14:textId="77777777" w:rsidR="00FB1206" w:rsidRPr="00FB1206" w:rsidRDefault="00FB1206" w:rsidP="00BA6D3D">
            <w:pPr>
              <w:rPr>
                <w:sz w:val="14"/>
              </w:rPr>
            </w:pPr>
            <w:r w:rsidRPr="00FB1206">
              <w:rPr>
                <w:sz w:val="14"/>
              </w:rPr>
              <w:t xml:space="preserve">Unterschrift </w:t>
            </w:r>
          </w:p>
          <w:p w14:paraId="20F79478" w14:textId="77777777" w:rsidR="00F41BE4" w:rsidRDefault="00F41BE4" w:rsidP="00BA6D3D">
            <w:pPr>
              <w:rPr>
                <w:sz w:val="16"/>
              </w:rPr>
            </w:pPr>
            <w:r>
              <w:rPr>
                <w:sz w:val="16"/>
              </w:rPr>
              <w:t>Auftragnehmer/in</w:t>
            </w:r>
          </w:p>
        </w:tc>
      </w:tr>
    </w:tbl>
    <w:p w14:paraId="01AB71D3" w14:textId="77777777" w:rsidR="001F56B4" w:rsidRPr="001F56B4" w:rsidRDefault="001F56B4" w:rsidP="00992315">
      <w:pPr>
        <w:jc w:val="center"/>
        <w:rPr>
          <w:sz w:val="6"/>
          <w:szCs w:val="12"/>
        </w:rPr>
      </w:pPr>
    </w:p>
    <w:p w14:paraId="1E4B77DF" w14:textId="05935EE0" w:rsidR="005E121B" w:rsidRPr="00992315" w:rsidRDefault="00F41BE4" w:rsidP="00992315">
      <w:pPr>
        <w:jc w:val="center"/>
        <w:rPr>
          <w:sz w:val="14"/>
        </w:rPr>
      </w:pPr>
      <w:r w:rsidRPr="00992315">
        <w:rPr>
          <w:sz w:val="14"/>
        </w:rPr>
        <w:t>Der geschlossene Dienstleistungsvertrag ist von den Institutionen im Auftrag der FitZ-Geschäftsführung zu unterzeichnen und zu archivieren!</w:t>
      </w:r>
    </w:p>
    <w:sectPr w:rsidR="005E121B" w:rsidRPr="00992315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680DB" w14:textId="77777777" w:rsidR="00BC04EC" w:rsidRDefault="00BC04EC" w:rsidP="00357185">
      <w:r>
        <w:separator/>
      </w:r>
    </w:p>
  </w:endnote>
  <w:endnote w:type="continuationSeparator" w:id="0">
    <w:p w14:paraId="14775A6F" w14:textId="77777777" w:rsidR="00BC04EC" w:rsidRDefault="00BC04EC" w:rsidP="0035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907"/>
      <w:gridCol w:w="4082"/>
    </w:tblGrid>
    <w:tr w:rsidR="00357185" w14:paraId="0A9AB17C" w14:textId="77777777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14:paraId="5DFD9F1A" w14:textId="77777777" w:rsidR="00357185" w:rsidRDefault="00357185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5CD9803" w14:textId="77777777" w:rsidR="00357185" w:rsidRDefault="00357185">
          <w:pPr>
            <w:pStyle w:val="KeinLeerraum"/>
            <w:rPr>
              <w:rFonts w:asciiTheme="majorHAnsi" w:eastAsiaTheme="majorEastAsia" w:hAnsiTheme="majorHAnsi" w:cstheme="majorBidi"/>
            </w:rPr>
          </w:pPr>
          <w:r w:rsidRPr="00357185">
            <w:rPr>
              <w:rFonts w:asciiTheme="majorHAnsi" w:eastAsiaTheme="majorEastAsia" w:hAnsiTheme="majorHAnsi" w:cstheme="majorBidi"/>
              <w:b/>
              <w:bCs/>
              <w:sz w:val="18"/>
            </w:rPr>
            <w:t xml:space="preserve">Seite </w:t>
          </w:r>
          <w:r w:rsidRPr="00357185">
            <w:rPr>
              <w:sz w:val="18"/>
            </w:rPr>
            <w:fldChar w:fldCharType="begin"/>
          </w:r>
          <w:r w:rsidRPr="00357185">
            <w:rPr>
              <w:sz w:val="18"/>
            </w:rPr>
            <w:instrText>PAGE  \* MERGEFORMAT</w:instrText>
          </w:r>
          <w:r w:rsidRPr="00357185">
            <w:rPr>
              <w:sz w:val="18"/>
            </w:rPr>
            <w:fldChar w:fldCharType="separate"/>
          </w:r>
          <w:r w:rsidR="004F5B85" w:rsidRPr="004F5B85">
            <w:rPr>
              <w:rFonts w:asciiTheme="majorHAnsi" w:eastAsiaTheme="majorEastAsia" w:hAnsiTheme="majorHAnsi" w:cstheme="majorBidi"/>
              <w:b/>
              <w:bCs/>
              <w:noProof/>
              <w:sz w:val="18"/>
            </w:rPr>
            <w:t>2</w:t>
          </w:r>
          <w:r w:rsidRPr="00357185">
            <w:rPr>
              <w:rFonts w:asciiTheme="majorHAnsi" w:eastAsiaTheme="majorEastAsia" w:hAnsiTheme="majorHAnsi" w:cstheme="majorBidi"/>
              <w:b/>
              <w:bCs/>
              <w:sz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14:paraId="1B4D96B0" w14:textId="77777777" w:rsidR="00357185" w:rsidRDefault="00357185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57185" w14:paraId="60319E09" w14:textId="77777777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14:paraId="6B97A9D3" w14:textId="77777777" w:rsidR="00357185" w:rsidRDefault="00357185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45B044E" w14:textId="77777777" w:rsidR="00357185" w:rsidRDefault="00357185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14:paraId="22C0F988" w14:textId="77777777" w:rsidR="00357185" w:rsidRDefault="00357185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A88B1FC" w14:textId="77777777" w:rsidR="00357185" w:rsidRDefault="003571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31689" w14:textId="77777777" w:rsidR="00BC04EC" w:rsidRDefault="00BC04EC" w:rsidP="00357185">
      <w:r>
        <w:separator/>
      </w:r>
    </w:p>
  </w:footnote>
  <w:footnote w:type="continuationSeparator" w:id="0">
    <w:p w14:paraId="667815FE" w14:textId="77777777" w:rsidR="00BC04EC" w:rsidRDefault="00BC04EC" w:rsidP="0035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FC1C80"/>
    <w:multiLevelType w:val="hybridMultilevel"/>
    <w:tmpl w:val="024EA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C72B7"/>
    <w:multiLevelType w:val="hybridMultilevel"/>
    <w:tmpl w:val="6C8EE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F3CBB"/>
    <w:multiLevelType w:val="hybridMultilevel"/>
    <w:tmpl w:val="B46C3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E760C"/>
    <w:multiLevelType w:val="multilevel"/>
    <w:tmpl w:val="1A72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A34E47"/>
    <w:multiLevelType w:val="hybridMultilevel"/>
    <w:tmpl w:val="ACBC3AEA"/>
    <w:lvl w:ilvl="0" w:tplc="83862AB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37296E"/>
    <w:multiLevelType w:val="hybridMultilevel"/>
    <w:tmpl w:val="219EFDE2"/>
    <w:lvl w:ilvl="0" w:tplc="0407000F">
      <w:start w:val="6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CE3BB6"/>
    <w:multiLevelType w:val="hybridMultilevel"/>
    <w:tmpl w:val="17AC99F2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E5588"/>
    <w:multiLevelType w:val="hybridMultilevel"/>
    <w:tmpl w:val="2F8EE3AA"/>
    <w:lvl w:ilvl="0" w:tplc="0407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9192891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8909538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118366">
    <w:abstractNumId w:val="2"/>
  </w:num>
  <w:num w:numId="4" w16cid:durableId="1977640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0226863">
    <w:abstractNumId w:val="4"/>
  </w:num>
  <w:num w:numId="6" w16cid:durableId="594827056">
    <w:abstractNumId w:val="5"/>
  </w:num>
  <w:num w:numId="7" w16cid:durableId="358943511">
    <w:abstractNumId w:val="1"/>
  </w:num>
  <w:num w:numId="8" w16cid:durableId="297492802">
    <w:abstractNumId w:val="8"/>
  </w:num>
  <w:num w:numId="9" w16cid:durableId="2094232147">
    <w:abstractNumId w:val="3"/>
  </w:num>
  <w:num w:numId="10" w16cid:durableId="1722437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3D"/>
    <w:rsid w:val="00012A96"/>
    <w:rsid w:val="00023CCF"/>
    <w:rsid w:val="00133071"/>
    <w:rsid w:val="00194464"/>
    <w:rsid w:val="001A5D83"/>
    <w:rsid w:val="001B2107"/>
    <w:rsid w:val="001D5470"/>
    <w:rsid w:val="001F14D5"/>
    <w:rsid w:val="001F16AA"/>
    <w:rsid w:val="001F56B4"/>
    <w:rsid w:val="002000B5"/>
    <w:rsid w:val="0021455C"/>
    <w:rsid w:val="00245A0B"/>
    <w:rsid w:val="002471DA"/>
    <w:rsid w:val="00253D55"/>
    <w:rsid w:val="00280E01"/>
    <w:rsid w:val="0035431C"/>
    <w:rsid w:val="00357185"/>
    <w:rsid w:val="003A7B2E"/>
    <w:rsid w:val="00415086"/>
    <w:rsid w:val="00433AD2"/>
    <w:rsid w:val="004727D5"/>
    <w:rsid w:val="0049314B"/>
    <w:rsid w:val="004A7BA0"/>
    <w:rsid w:val="004F5B85"/>
    <w:rsid w:val="0050309D"/>
    <w:rsid w:val="00544408"/>
    <w:rsid w:val="005C2CD5"/>
    <w:rsid w:val="005C37D1"/>
    <w:rsid w:val="005D03E0"/>
    <w:rsid w:val="005E121B"/>
    <w:rsid w:val="005E5CA6"/>
    <w:rsid w:val="0062674D"/>
    <w:rsid w:val="006564DD"/>
    <w:rsid w:val="00681A56"/>
    <w:rsid w:val="006E4F6D"/>
    <w:rsid w:val="00733C63"/>
    <w:rsid w:val="00742D8F"/>
    <w:rsid w:val="00743DD0"/>
    <w:rsid w:val="00780EF1"/>
    <w:rsid w:val="00782FB9"/>
    <w:rsid w:val="0082606B"/>
    <w:rsid w:val="00834348"/>
    <w:rsid w:val="008366B0"/>
    <w:rsid w:val="00884590"/>
    <w:rsid w:val="0089329E"/>
    <w:rsid w:val="008F4E3D"/>
    <w:rsid w:val="0096568E"/>
    <w:rsid w:val="00987F6F"/>
    <w:rsid w:val="00992315"/>
    <w:rsid w:val="009A7C4B"/>
    <w:rsid w:val="00A71636"/>
    <w:rsid w:val="00AF683A"/>
    <w:rsid w:val="00B04876"/>
    <w:rsid w:val="00B12924"/>
    <w:rsid w:val="00B8298E"/>
    <w:rsid w:val="00BA35D7"/>
    <w:rsid w:val="00BA6662"/>
    <w:rsid w:val="00BA6D3D"/>
    <w:rsid w:val="00BC04EC"/>
    <w:rsid w:val="00BD7061"/>
    <w:rsid w:val="00C47EE7"/>
    <w:rsid w:val="00C52B37"/>
    <w:rsid w:val="00C63C5D"/>
    <w:rsid w:val="00CA1CF6"/>
    <w:rsid w:val="00CB20F8"/>
    <w:rsid w:val="00CF4F9E"/>
    <w:rsid w:val="00D055A7"/>
    <w:rsid w:val="00D07F7C"/>
    <w:rsid w:val="00D405CD"/>
    <w:rsid w:val="00D56036"/>
    <w:rsid w:val="00D648DD"/>
    <w:rsid w:val="00D74649"/>
    <w:rsid w:val="00DB3AAF"/>
    <w:rsid w:val="00DB5936"/>
    <w:rsid w:val="00DC3356"/>
    <w:rsid w:val="00E009FD"/>
    <w:rsid w:val="00E055CF"/>
    <w:rsid w:val="00EA666D"/>
    <w:rsid w:val="00EC2D96"/>
    <w:rsid w:val="00F06D91"/>
    <w:rsid w:val="00F1074D"/>
    <w:rsid w:val="00F336EF"/>
    <w:rsid w:val="00F41BE4"/>
    <w:rsid w:val="00F45B0E"/>
    <w:rsid w:val="00F53E75"/>
    <w:rsid w:val="00F57EF4"/>
    <w:rsid w:val="00FA1E5B"/>
    <w:rsid w:val="00FA7668"/>
    <w:rsid w:val="00FB1206"/>
    <w:rsid w:val="00FD2B11"/>
    <w:rsid w:val="00FE63D9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0E2F"/>
  <w15:docId w15:val="{7417ED47-1D25-4C65-ABBA-39B6DBD5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6D3D"/>
    <w:pPr>
      <w:suppressAutoHyphens/>
      <w:spacing w:after="0" w:line="240" w:lineRule="auto"/>
    </w:pPr>
    <w:rPr>
      <w:rFonts w:ascii="Tahoma" w:eastAsia="Times New Roman" w:hAnsi="Tahoma" w:cs="Tahoma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unhideWhenUsed/>
    <w:rsid w:val="00BA6D3D"/>
    <w:rPr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BA6D3D"/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Textkrper21">
    <w:name w:val="Textkörper 21"/>
    <w:basedOn w:val="Standard"/>
    <w:rsid w:val="00BA6D3D"/>
    <w:pPr>
      <w:ind w:left="360"/>
    </w:pPr>
    <w:rPr>
      <w:sz w:val="24"/>
    </w:rPr>
  </w:style>
  <w:style w:type="paragraph" w:styleId="Listenabsatz">
    <w:name w:val="List Paragraph"/>
    <w:basedOn w:val="Standard"/>
    <w:uiPriority w:val="34"/>
    <w:qFormat/>
    <w:rsid w:val="00BA6D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E7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E75"/>
    <w:rPr>
      <w:rFonts w:ascii="Segoe UI" w:eastAsia="Times New Roman" w:hAnsi="Segoe UI" w:cs="Segoe UI"/>
      <w:sz w:val="18"/>
      <w:szCs w:val="18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6564D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571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7185"/>
    <w:rPr>
      <w:rFonts w:ascii="Tahoma" w:eastAsia="Times New Roman" w:hAnsi="Tahoma" w:cs="Tahoma"/>
      <w:szCs w:val="20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3571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7185"/>
    <w:rPr>
      <w:rFonts w:ascii="Tahoma" w:eastAsia="Times New Roman" w:hAnsi="Tahoma" w:cs="Tahoma"/>
      <w:szCs w:val="20"/>
      <w:lang w:eastAsia="ar-SA"/>
    </w:rPr>
  </w:style>
  <w:style w:type="paragraph" w:styleId="KeinLeerraum">
    <w:name w:val="No Spacing"/>
    <w:link w:val="KeinLeerraumZchn"/>
    <w:uiPriority w:val="1"/>
    <w:qFormat/>
    <w:rsid w:val="0035718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57185"/>
    <w:rPr>
      <w:rFonts w:eastAsiaTheme="minorEastAsia"/>
      <w:lang w:eastAsia="de-DE"/>
    </w:rPr>
  </w:style>
  <w:style w:type="table" w:styleId="Tabellenraster">
    <w:name w:val="Table Grid"/>
    <w:basedOn w:val="NormaleTabelle"/>
    <w:uiPriority w:val="39"/>
    <w:unhideWhenUsed/>
    <w:rsid w:val="00F4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A76B-7BBB-4E70-B5C8-FEC8C728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3682</Characters>
  <Application>Microsoft Office Word</Application>
  <DocSecurity>0</DocSecurity>
  <Lines>126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</dc:creator>
  <cp:keywords/>
  <dc:description/>
  <cp:lastModifiedBy>Wolfgang Zeller</cp:lastModifiedBy>
  <cp:revision>15</cp:revision>
  <cp:lastPrinted>2024-11-13T08:48:00Z</cp:lastPrinted>
  <dcterms:created xsi:type="dcterms:W3CDTF">2026-03-24T20:11:00Z</dcterms:created>
  <dcterms:modified xsi:type="dcterms:W3CDTF">2026-03-25T00:08:00Z</dcterms:modified>
</cp:coreProperties>
</file>